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2E4562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2E4562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 xml:space="preserve">по </w:t>
      </w:r>
      <w:r w:rsidR="002E4562" w:rsidRPr="002E4562">
        <w:rPr>
          <w:rFonts w:ascii="Times New Roman" w:hAnsi="Times New Roman" w:cs="Times New Roman"/>
          <w:b/>
          <w:sz w:val="28"/>
        </w:rPr>
        <w:t>биологии</w:t>
      </w:r>
      <w:r w:rsidR="009C6B72">
        <w:rPr>
          <w:rFonts w:ascii="Times New Roman" w:hAnsi="Times New Roman" w:cs="Times New Roman"/>
          <w:b/>
          <w:sz w:val="28"/>
        </w:rPr>
        <w:t xml:space="preserve"> </w:t>
      </w:r>
      <w:r w:rsidR="0054553A" w:rsidRPr="002E4562">
        <w:rPr>
          <w:rFonts w:ascii="Times New Roman" w:hAnsi="Times New Roman" w:cs="Times New Roman"/>
          <w:b/>
          <w:sz w:val="28"/>
        </w:rPr>
        <w:t xml:space="preserve">для </w:t>
      </w:r>
      <w:r w:rsidR="009C6B72">
        <w:rPr>
          <w:rFonts w:ascii="Times New Roman" w:hAnsi="Times New Roman" w:cs="Times New Roman"/>
          <w:b/>
          <w:sz w:val="28"/>
        </w:rPr>
        <w:t xml:space="preserve">9 </w:t>
      </w:r>
      <w:r w:rsidR="0054553A" w:rsidRPr="002E4562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5E685A">
        <w:rPr>
          <w:rFonts w:ascii="Times New Roman" w:hAnsi="Times New Roman" w:cs="Times New Roman"/>
          <w:sz w:val="28"/>
          <w:szCs w:val="28"/>
        </w:rPr>
        <w:t>2</w:t>
      </w:r>
    </w:p>
    <w:p w:rsidR="00555B45" w:rsidRPr="002E4562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5E685A">
        <w:rPr>
          <w:rFonts w:ascii="Times New Roman" w:hAnsi="Times New Roman" w:cs="Times New Roman"/>
          <w:sz w:val="28"/>
          <w:szCs w:val="28"/>
        </w:rPr>
        <w:t>68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2E4562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йпак</w:t>
      </w:r>
      <w:proofErr w:type="spellEnd"/>
      <w:r>
        <w:rPr>
          <w:rFonts w:ascii="Times New Roman" w:hAnsi="Times New Roman" w:cs="Times New Roman"/>
          <w:sz w:val="28"/>
        </w:rPr>
        <w:t xml:space="preserve"> Елена Анатольевна </w:t>
      </w:r>
    </w:p>
    <w:p w:rsidR="00CF5F6C" w:rsidRPr="00555B45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шей </w:t>
      </w:r>
      <w:r w:rsidR="00166686">
        <w:rPr>
          <w:rFonts w:ascii="Times New Roman" w:hAnsi="Times New Roman" w:cs="Times New Roman"/>
          <w:sz w:val="28"/>
        </w:rPr>
        <w:t>категории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ова Наталия Владимировна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и химии </w:t>
      </w:r>
    </w:p>
    <w:p w:rsidR="00CF5F6C" w:rsidRDefault="002E4562" w:rsidP="002E456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категории</w:t>
      </w: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555B45" w:rsidP="004016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555B45" w:rsidRPr="009C6B72" w:rsidRDefault="009C6B72" w:rsidP="009C6B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чая программа по биологии разработана в соответствии с требованиями Федерального компонента Государственного образовательного стандарта, утвержденного в 2004 году, на ступени основного общего образования. Уровень программы – базовый. Программа составлена на основе авторской программы В. В. Пасечника, В. В. </w:t>
      </w:r>
      <w:proofErr w:type="spellStart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Латюшиной</w:t>
      </w:r>
      <w:proofErr w:type="spellEnd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М. </w:t>
      </w:r>
      <w:proofErr w:type="spellStart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Пакуловой</w:t>
      </w:r>
      <w:proofErr w:type="spellEnd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«Программа для общеобразовательных учреждений. Биология 5-11 класс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ализации программы используется учебник: </w:t>
      </w:r>
      <w:bookmarkStart w:id="0" w:name="_GoBack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: Введение в общую биологию. 9 </w:t>
      </w:r>
      <w:proofErr w:type="spellStart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В. В. Пасечник, А. А. Каменский, Е. А. </w:t>
      </w:r>
      <w:proofErr w:type="spellStart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Криксунов</w:t>
      </w:r>
      <w:proofErr w:type="spellEnd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>, Г. Г. Швецов. – М.</w:t>
      </w:r>
      <w:proofErr w:type="gramStart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фа, 2014</w:t>
      </w:r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C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зучение программы отводится 2 часа в неделю, всего 68 часов в год.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В результате изучения биологии раздела «Введение в общую биологию» обучающиеся должны: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9C"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основные положения биологических теорий (клеточная, эволюционная теория Ч. Дарвина); учение В. И. Вернадского о биосфере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сущность законов Г. Менделя, закономерностей изменчивости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строение биологических объектов: клетки; генов и хромосом; вида и экосистем (структура)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сущность биологических процессов: размножение, оплодотворение, действие искусственного и естественного отбора, формирование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приспособленности, образование видов, круговорот веществ и превращение энергии в экосистемах и биосфере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вклад выдающихся ученых в развитие биологической науки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биологическую терминологию и символику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B9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объяснять: роль биологии в формировании научного мировоззрения; вклад биологических теорий в формирование современной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естественнонаучной картины мира; единство живой и неживой природы, родство живых организмов; отрицательное влияние алкоголя,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 xml:space="preserve">никотина, наркотических средств на развитие зародыша человека; влияние мутагенов на организм человека, экологических факторов </w:t>
      </w:r>
      <w:proofErr w:type="gramStart"/>
      <w:r w:rsidRPr="001A2B9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организмы; взаимосвязи организмов и окружающей среды; причины эволюции, изменяемости видов, нарушений развития организмов,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наследственных заболеваний, мутаций, устойчивости и смены экосистем; необходимости сохранения многообразия видов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 xml:space="preserve">- решать элементарные биологические задачи; составлять элементарные схемы скрещивания и схемы переноса веществ и энергии </w:t>
      </w:r>
      <w:proofErr w:type="gramStart"/>
      <w:r w:rsidRPr="001A2B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B9C">
        <w:rPr>
          <w:rFonts w:ascii="Times New Roman" w:hAnsi="Times New Roman" w:cs="Times New Roman"/>
          <w:sz w:val="28"/>
          <w:szCs w:val="28"/>
        </w:rPr>
        <w:t>экосистемах</w:t>
      </w:r>
      <w:proofErr w:type="gramEnd"/>
      <w:r w:rsidRPr="001A2B9C">
        <w:rPr>
          <w:rFonts w:ascii="Times New Roman" w:hAnsi="Times New Roman" w:cs="Times New Roman"/>
          <w:sz w:val="28"/>
          <w:szCs w:val="28"/>
        </w:rPr>
        <w:t xml:space="preserve"> (цепи питания)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lastRenderedPageBreak/>
        <w:t>- описывать особей видов по морфологическому критерию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выявлять приспособления организмов к среде обитания, источники мутагенов в окружающей среде (косвенно), антропогенные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изменения в экосистемах своей местности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B9C">
        <w:rPr>
          <w:rFonts w:ascii="Times New Roman" w:hAnsi="Times New Roman" w:cs="Times New Roman"/>
          <w:sz w:val="28"/>
          <w:szCs w:val="28"/>
        </w:rPr>
        <w:t>- сравнивать: биологические объекты (тела живой и неживой природы по химическому составу, зародыши человека и других</w:t>
      </w:r>
      <w:proofErr w:type="gramEnd"/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 xml:space="preserve">млекопитающих, природные экосистемы и </w:t>
      </w:r>
      <w:proofErr w:type="spellStart"/>
      <w:r w:rsidRPr="001A2B9C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1A2B9C">
        <w:rPr>
          <w:rFonts w:ascii="Times New Roman" w:hAnsi="Times New Roman" w:cs="Times New Roman"/>
          <w:sz w:val="28"/>
          <w:szCs w:val="28"/>
        </w:rPr>
        <w:t xml:space="preserve"> своей местности), процессы (естественный и искусственный отбор, </w:t>
      </w:r>
      <w:proofErr w:type="gramStart"/>
      <w:r w:rsidRPr="001A2B9C">
        <w:rPr>
          <w:rFonts w:ascii="Times New Roman" w:hAnsi="Times New Roman" w:cs="Times New Roman"/>
          <w:sz w:val="28"/>
          <w:szCs w:val="28"/>
        </w:rPr>
        <w:t>половое</w:t>
      </w:r>
      <w:proofErr w:type="gramEnd"/>
      <w:r w:rsidRPr="001A2B9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бесполое размножение) и делать выводы на основе сравнения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анализировать и оценивать различные гипотезы сущности жизни, происхождения жизни и человека, глобальные экологические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проблемы и пути их решения, последствия собственной деятельности в окружающей среде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изучать изменения в экосистемах на биологических моделях;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ресурсах) и критически ее оценивать; - использовать приобретенные знания и умения в практической деятельности и повседневной жизни для: соблюдения мер</w:t>
      </w:r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 xml:space="preserve">профилактики вирусных и других заболеваний, стрессов, вредных привычек (курение, алкоголизм, наркомания); правил поведения </w:t>
      </w:r>
      <w:proofErr w:type="gramStart"/>
      <w:r w:rsidRPr="001A2B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 xml:space="preserve">природной среде; оказания первой помощи при простудных и других заболеваниях; оценки этических аспектов некоторых исследований </w:t>
      </w:r>
      <w:proofErr w:type="gramStart"/>
      <w:r w:rsidRPr="001A2B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2B9C" w:rsidRPr="001A2B9C" w:rsidRDefault="001A2B9C" w:rsidP="001A2B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9C">
        <w:rPr>
          <w:rFonts w:ascii="Times New Roman" w:hAnsi="Times New Roman" w:cs="Times New Roman"/>
          <w:sz w:val="28"/>
          <w:szCs w:val="28"/>
        </w:rPr>
        <w:t>области биотехнологий (клонирование, искусственное оплодотворение).</w:t>
      </w:r>
    </w:p>
    <w:p w:rsidR="001A2B9C" w:rsidRDefault="001A2B9C" w:rsidP="001A2B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1A2B9C" w:rsidRDefault="001A2B9C" w:rsidP="001A2B9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0A1085" w:rsidRPr="004016D7" w:rsidRDefault="000A1085" w:rsidP="0040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085" w:rsidRDefault="000A1085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1A2B9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5E685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(68 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5E685A">
        <w:rPr>
          <w:rFonts w:ascii="Times New Roman" w:hAnsi="Times New Roman" w:cs="Times New Roman"/>
          <w:b/>
          <w:bCs/>
          <w:kern w:val="2"/>
          <w:sz w:val="28"/>
          <w:szCs w:val="28"/>
        </w:rPr>
        <w:t>ов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EF2299" w:rsidRPr="004016D7" w:rsidRDefault="00EF2299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6"/>
          <w:sz w:val="28"/>
          <w:szCs w:val="28"/>
        </w:rPr>
        <w:t xml:space="preserve">Введение </w:t>
      </w:r>
    </w:p>
    <w:p w:rsidR="001A2B9C" w:rsidRPr="00477BAD" w:rsidRDefault="001A2B9C" w:rsidP="001724F0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Биология наука о живой природе. Значение биоло</w:t>
      </w:r>
      <w:r w:rsidRPr="00477BAD">
        <w:rPr>
          <w:color w:val="000000"/>
          <w:sz w:val="28"/>
          <w:szCs w:val="28"/>
        </w:rPr>
        <w:softHyphen/>
        <w:t>гических знаний в современной жизни. Профессии, связан</w:t>
      </w:r>
      <w:r w:rsidRPr="00477BAD">
        <w:rPr>
          <w:color w:val="000000"/>
          <w:sz w:val="28"/>
          <w:szCs w:val="28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477BAD">
        <w:rPr>
          <w:color w:val="000000"/>
          <w:sz w:val="28"/>
          <w:szCs w:val="28"/>
        </w:rPr>
        <w:softHyphen/>
        <w:t>ти жизни. Свойства живого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Отличительные признаки живого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Уровни организации живой природы.</w:t>
      </w:r>
    </w:p>
    <w:p w:rsidR="001A2B9C" w:rsidRPr="009E754C" w:rsidRDefault="001A2B9C" w:rsidP="001A2B9C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E754C">
        <w:rPr>
          <w:rStyle w:val="a6"/>
          <w:i/>
          <w:sz w:val="28"/>
          <w:szCs w:val="28"/>
        </w:rPr>
        <w:t>Демонстрация</w:t>
      </w:r>
    </w:p>
    <w:p w:rsidR="001A2B9C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Портреты учёных, внёсших значительный вклад в раз</w:t>
      </w:r>
      <w:r w:rsidRPr="00477BAD">
        <w:rPr>
          <w:color w:val="000000"/>
          <w:sz w:val="28"/>
          <w:szCs w:val="28"/>
        </w:rPr>
        <w:softHyphen/>
        <w:t>витие биологической науки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rStyle w:val="a6"/>
          <w:sz w:val="28"/>
          <w:szCs w:val="28"/>
        </w:rPr>
        <w:lastRenderedPageBreak/>
        <w:t>Разде</w:t>
      </w:r>
      <w:r>
        <w:rPr>
          <w:rStyle w:val="a6"/>
          <w:sz w:val="28"/>
          <w:szCs w:val="28"/>
        </w:rPr>
        <w:t xml:space="preserve">л 1. Молекулярный уровень </w:t>
      </w:r>
    </w:p>
    <w:p w:rsidR="001A2B9C" w:rsidRPr="00477BAD" w:rsidRDefault="001A2B9C" w:rsidP="001724F0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Общая характеристика молекулярного уровня орга</w:t>
      </w:r>
      <w:r w:rsidRPr="00477BAD">
        <w:rPr>
          <w:color w:val="000000"/>
          <w:sz w:val="28"/>
          <w:szCs w:val="28"/>
        </w:rPr>
        <w:softHyphen/>
        <w:t>низации живого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Особенности химического состава живых организмов: неорганические и органические вещества, их роль в организме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Состав, строение и функции органических веществ, входящих в состав живого: углеводы, липиды, бел</w:t>
      </w:r>
      <w:r w:rsidRPr="00477BAD">
        <w:rPr>
          <w:color w:val="000000"/>
          <w:sz w:val="28"/>
          <w:szCs w:val="28"/>
        </w:rPr>
        <w:softHyphen/>
        <w:t>ки, нуклеиновые кислоты, АТФ и другие органические со</w:t>
      </w:r>
      <w:r w:rsidRPr="00477BAD">
        <w:rPr>
          <w:color w:val="000000"/>
          <w:sz w:val="28"/>
          <w:szCs w:val="28"/>
        </w:rPr>
        <w:softHyphen/>
        <w:t>единения. Биологические катализаторы. Вирусы.</w:t>
      </w:r>
    </w:p>
    <w:p w:rsidR="001A2B9C" w:rsidRPr="009E754C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E754C">
        <w:rPr>
          <w:rStyle w:val="a8"/>
          <w:b/>
          <w:bCs/>
          <w:color w:val="000000"/>
          <w:sz w:val="28"/>
          <w:szCs w:val="28"/>
        </w:rPr>
        <w:t>Демонстрация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Схемы строения молекул химических соединений, от</w:t>
      </w:r>
      <w:r w:rsidRPr="00477BAD">
        <w:rPr>
          <w:color w:val="000000"/>
          <w:sz w:val="28"/>
          <w:szCs w:val="28"/>
        </w:rPr>
        <w:softHyphen/>
        <w:t>носящихся к основным группам органических веществ.</w:t>
      </w:r>
    </w:p>
    <w:p w:rsidR="001A2B9C" w:rsidRPr="009E754C" w:rsidRDefault="001A2B9C" w:rsidP="001A2B9C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ая работа № 1: </w:t>
      </w:r>
      <w:r w:rsidRPr="009E754C">
        <w:rPr>
          <w:i/>
          <w:color w:val="000000"/>
          <w:sz w:val="28"/>
          <w:szCs w:val="28"/>
        </w:rPr>
        <w:t xml:space="preserve">Расщепление </w:t>
      </w:r>
      <w:proofErr w:type="spellStart"/>
      <w:r w:rsidRPr="009E754C">
        <w:rPr>
          <w:i/>
          <w:color w:val="000000"/>
          <w:sz w:val="28"/>
          <w:szCs w:val="28"/>
        </w:rPr>
        <w:t>пероксида</w:t>
      </w:r>
      <w:proofErr w:type="spellEnd"/>
      <w:r w:rsidRPr="009E754C">
        <w:rPr>
          <w:i/>
          <w:color w:val="000000"/>
          <w:sz w:val="28"/>
          <w:szCs w:val="28"/>
        </w:rPr>
        <w:t xml:space="preserve"> водорода ферментом каталазой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rStyle w:val="a6"/>
          <w:sz w:val="28"/>
          <w:szCs w:val="28"/>
        </w:rPr>
        <w:t>Раздел 2. Клеточный уро</w:t>
      </w:r>
      <w:r>
        <w:rPr>
          <w:rStyle w:val="a6"/>
          <w:sz w:val="28"/>
          <w:szCs w:val="28"/>
        </w:rPr>
        <w:t xml:space="preserve">вень 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Общая характеристика клеточного уровня организа</w:t>
      </w:r>
      <w:r w:rsidRPr="00477BAD">
        <w:rPr>
          <w:color w:val="000000"/>
          <w:sz w:val="28"/>
          <w:szCs w:val="28"/>
        </w:rPr>
        <w:softHyphen/>
        <w:t xml:space="preserve">ции </w:t>
      </w:r>
      <w:proofErr w:type="spellStart"/>
      <w:r w:rsidRPr="00477BAD">
        <w:rPr>
          <w:color w:val="000000"/>
          <w:sz w:val="28"/>
          <w:szCs w:val="28"/>
        </w:rPr>
        <w:t>живого</w:t>
      </w:r>
      <w:proofErr w:type="gramStart"/>
      <w:r w:rsidRPr="00477BAD">
        <w:rPr>
          <w:color w:val="000000"/>
          <w:sz w:val="28"/>
          <w:szCs w:val="28"/>
        </w:rPr>
        <w:t>.К</w:t>
      </w:r>
      <w:proofErr w:type="gramEnd"/>
      <w:r w:rsidRPr="00477BAD">
        <w:rPr>
          <w:color w:val="000000"/>
          <w:sz w:val="28"/>
          <w:szCs w:val="28"/>
        </w:rPr>
        <w:t>леточное</w:t>
      </w:r>
      <w:proofErr w:type="spellEnd"/>
      <w:r w:rsidRPr="00477BAD">
        <w:rPr>
          <w:color w:val="000000"/>
          <w:sz w:val="28"/>
          <w:szCs w:val="28"/>
        </w:rPr>
        <w:t xml:space="preserve"> строение организмов. Многообразие клеток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Клетка — структурная и функциональная еди</w:t>
      </w:r>
      <w:r w:rsidRPr="00477BAD">
        <w:rPr>
          <w:color w:val="000000"/>
          <w:sz w:val="28"/>
          <w:szCs w:val="28"/>
        </w:rPr>
        <w:softHyphen/>
        <w:t>ница жизни. Методы изучения клетки. Основные положе</w:t>
      </w:r>
      <w:r w:rsidRPr="00477BAD">
        <w:rPr>
          <w:color w:val="000000"/>
          <w:sz w:val="28"/>
          <w:szCs w:val="28"/>
        </w:rPr>
        <w:softHyphen/>
        <w:t>ния клеточной теории. Химический состав клетки и его пос</w:t>
      </w:r>
      <w:r w:rsidRPr="00477BAD">
        <w:rPr>
          <w:color w:val="000000"/>
          <w:sz w:val="28"/>
          <w:szCs w:val="28"/>
        </w:rPr>
        <w:softHyphen/>
        <w:t>тоянство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 xml:space="preserve">Строение </w:t>
      </w:r>
      <w:proofErr w:type="spellStart"/>
      <w:r w:rsidRPr="00477BAD">
        <w:rPr>
          <w:color w:val="000000"/>
          <w:sz w:val="28"/>
          <w:szCs w:val="28"/>
        </w:rPr>
        <w:t>клетки</w:t>
      </w:r>
      <w:proofErr w:type="gramStart"/>
      <w:r w:rsidRPr="00477BAD">
        <w:rPr>
          <w:color w:val="000000"/>
          <w:sz w:val="28"/>
          <w:szCs w:val="28"/>
        </w:rPr>
        <w:t>:я</w:t>
      </w:r>
      <w:proofErr w:type="gramEnd"/>
      <w:r w:rsidRPr="00477BAD">
        <w:rPr>
          <w:color w:val="000000"/>
          <w:sz w:val="28"/>
          <w:szCs w:val="28"/>
        </w:rPr>
        <w:t>дро</w:t>
      </w:r>
      <w:proofErr w:type="spellEnd"/>
      <w:r w:rsidRPr="00477BAD">
        <w:rPr>
          <w:color w:val="000000"/>
          <w:sz w:val="28"/>
          <w:szCs w:val="28"/>
        </w:rPr>
        <w:t>, клеточная оболочка, плазматическая мембрана, цитоплазма, пластиды, митохондрии, вакуоли. Функции органоидов клетки. Прокариоты, эукариоты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Хромосомы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Хромосомный набор клетки. Об</w:t>
      </w:r>
      <w:r w:rsidRPr="00477BAD">
        <w:rPr>
          <w:color w:val="000000"/>
          <w:sz w:val="28"/>
          <w:szCs w:val="28"/>
        </w:rPr>
        <w:softHyphen/>
        <w:t>мен веществ и превращение энергии — признак живых организмов. Энергетический обмен в клетке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Роль питания, дыхания, транспорта веществ, удаление продуктов обмена в жизнедеятельности клетки и организма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Аэроб</w:t>
      </w:r>
      <w:r w:rsidRPr="00477BAD">
        <w:rPr>
          <w:color w:val="000000"/>
          <w:sz w:val="28"/>
          <w:szCs w:val="28"/>
        </w:rPr>
        <w:softHyphen/>
        <w:t>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1A2B9C" w:rsidRPr="009E754C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E754C">
        <w:rPr>
          <w:rStyle w:val="a8"/>
          <w:b/>
          <w:bCs/>
          <w:color w:val="000000"/>
          <w:sz w:val="28"/>
          <w:szCs w:val="28"/>
        </w:rPr>
        <w:t>Демонстрация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Модель клетки. Микропрепараты митоза в клетках ко</w:t>
      </w:r>
      <w:r w:rsidRPr="00477BAD">
        <w:rPr>
          <w:color w:val="000000"/>
          <w:sz w:val="28"/>
          <w:szCs w:val="28"/>
        </w:rPr>
        <w:softHyphen/>
        <w:t>решков лука; хромосом. Модели-аппликации, иллюст</w:t>
      </w:r>
      <w:r w:rsidRPr="00477BAD">
        <w:rPr>
          <w:color w:val="000000"/>
          <w:sz w:val="28"/>
          <w:szCs w:val="28"/>
        </w:rPr>
        <w:softHyphen/>
        <w:t xml:space="preserve">рирующие деление клеток. Расщепление </w:t>
      </w:r>
      <w:proofErr w:type="spellStart"/>
      <w:r w:rsidRPr="00477BAD">
        <w:rPr>
          <w:color w:val="000000"/>
          <w:sz w:val="28"/>
          <w:szCs w:val="28"/>
        </w:rPr>
        <w:t>пероксида</w:t>
      </w:r>
      <w:proofErr w:type="spellEnd"/>
      <w:r w:rsidRPr="00477BAD">
        <w:rPr>
          <w:color w:val="000000"/>
          <w:sz w:val="28"/>
          <w:szCs w:val="28"/>
        </w:rPr>
        <w:t xml:space="preserve"> водо</w:t>
      </w:r>
      <w:r w:rsidRPr="00477BAD">
        <w:rPr>
          <w:color w:val="000000"/>
          <w:sz w:val="28"/>
          <w:szCs w:val="28"/>
        </w:rPr>
        <w:softHyphen/>
        <w:t>рода с помощью ферментов, содержащихся в живых клет</w:t>
      </w:r>
      <w:r w:rsidRPr="00477BAD">
        <w:rPr>
          <w:color w:val="000000"/>
          <w:sz w:val="28"/>
          <w:szCs w:val="28"/>
        </w:rPr>
        <w:softHyphen/>
        <w:t>ках.</w:t>
      </w:r>
    </w:p>
    <w:p w:rsidR="001A2B9C" w:rsidRPr="009E754C" w:rsidRDefault="001A2B9C" w:rsidP="001A2B9C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E754C">
        <w:rPr>
          <w:b/>
          <w:bCs/>
          <w:i/>
          <w:iCs/>
          <w:sz w:val="28"/>
          <w:szCs w:val="28"/>
        </w:rPr>
        <w:t xml:space="preserve">Лабораторная работа № 2: </w:t>
      </w:r>
      <w:r w:rsidRPr="009E754C">
        <w:rPr>
          <w:i/>
          <w:color w:val="000000"/>
          <w:sz w:val="28"/>
          <w:szCs w:val="28"/>
        </w:rPr>
        <w:t>Изучение клеток и тканей растений и животных на готовых микропрепаратах и их описание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rStyle w:val="a6"/>
          <w:sz w:val="28"/>
          <w:szCs w:val="28"/>
        </w:rPr>
        <w:t xml:space="preserve">Раздел 3. </w:t>
      </w:r>
      <w:r>
        <w:rPr>
          <w:rStyle w:val="a6"/>
          <w:sz w:val="28"/>
          <w:szCs w:val="28"/>
        </w:rPr>
        <w:t>Организменный уровень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Рост и развитие организмов. Размножение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Бесполое и половое размножение организмов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Поло</w:t>
      </w:r>
      <w:r w:rsidRPr="00477BAD">
        <w:rPr>
          <w:color w:val="000000"/>
          <w:sz w:val="28"/>
          <w:szCs w:val="28"/>
        </w:rPr>
        <w:softHyphen/>
        <w:t xml:space="preserve">вые клетки. </w:t>
      </w:r>
      <w:proofErr w:type="spellStart"/>
      <w:r w:rsidRPr="00477BAD">
        <w:rPr>
          <w:color w:val="000000"/>
          <w:sz w:val="28"/>
          <w:szCs w:val="28"/>
        </w:rPr>
        <w:t>Оплодотворение</w:t>
      </w:r>
      <w:proofErr w:type="gramStart"/>
      <w:r w:rsidRPr="00477BAD">
        <w:rPr>
          <w:color w:val="000000"/>
          <w:sz w:val="28"/>
          <w:szCs w:val="28"/>
        </w:rPr>
        <w:t>.И</w:t>
      </w:r>
      <w:proofErr w:type="gramEnd"/>
      <w:r w:rsidRPr="00477BAD">
        <w:rPr>
          <w:color w:val="000000"/>
          <w:sz w:val="28"/>
          <w:szCs w:val="28"/>
        </w:rPr>
        <w:t>ндивидуальное</w:t>
      </w:r>
      <w:proofErr w:type="spellEnd"/>
      <w:r w:rsidRPr="00477BAD">
        <w:rPr>
          <w:color w:val="000000"/>
          <w:sz w:val="28"/>
          <w:szCs w:val="28"/>
        </w:rPr>
        <w:t xml:space="preserve"> развитие организмов. Биогенетический закон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lastRenderedPageBreak/>
        <w:t>Наследственность и изменчивость – свойства организмов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 Основные закономер</w:t>
      </w:r>
      <w:r w:rsidRPr="00477BAD">
        <w:rPr>
          <w:color w:val="000000"/>
          <w:sz w:val="28"/>
          <w:szCs w:val="28"/>
        </w:rPr>
        <w:softHyphen/>
        <w:t>ности передачи наследственной информации. Генетическая непрерывность жизни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Наследственная  и  ненаследственная изменчивость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Закономерности изменчивости.</w:t>
      </w:r>
    </w:p>
    <w:p w:rsidR="001A2B9C" w:rsidRPr="008F768A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768A">
        <w:rPr>
          <w:rStyle w:val="a8"/>
          <w:b/>
          <w:bCs/>
          <w:color w:val="000000"/>
          <w:sz w:val="28"/>
          <w:szCs w:val="28"/>
        </w:rPr>
        <w:t>Демонстрация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Микропрепараты яйцеклетки и сперматозоида жи</w:t>
      </w:r>
      <w:r w:rsidRPr="00477BAD">
        <w:rPr>
          <w:color w:val="000000"/>
          <w:sz w:val="28"/>
          <w:szCs w:val="28"/>
        </w:rPr>
        <w:softHyphen/>
        <w:t>вотных.</w:t>
      </w:r>
    </w:p>
    <w:p w:rsidR="001A2B9C" w:rsidRPr="008F768A" w:rsidRDefault="001A2B9C" w:rsidP="001A2B9C">
      <w:pPr>
        <w:pStyle w:val="a7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3</w:t>
      </w:r>
      <w:r w:rsidRPr="008F768A">
        <w:rPr>
          <w:b/>
          <w:bCs/>
          <w:i/>
          <w:iCs/>
          <w:sz w:val="28"/>
          <w:szCs w:val="28"/>
        </w:rPr>
        <w:t xml:space="preserve">: </w:t>
      </w:r>
      <w:r w:rsidRPr="008F768A">
        <w:rPr>
          <w:i/>
          <w:color w:val="000000"/>
          <w:sz w:val="28"/>
          <w:szCs w:val="28"/>
        </w:rPr>
        <w:t>Выявление изменчивости организмов.</w:t>
      </w:r>
    </w:p>
    <w:p w:rsidR="001A2B9C" w:rsidRPr="00B20573" w:rsidRDefault="001A2B9C" w:rsidP="001A2B9C">
      <w:pPr>
        <w:pStyle w:val="a7"/>
        <w:spacing w:before="0" w:beforeAutospacing="0" w:after="0" w:afterAutospacing="0" w:line="276" w:lineRule="auto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 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rStyle w:val="a6"/>
          <w:sz w:val="28"/>
          <w:szCs w:val="28"/>
        </w:rPr>
        <w:t>Раздел 4. Популяционно-видовой уровен</w:t>
      </w:r>
      <w:r>
        <w:rPr>
          <w:rStyle w:val="a6"/>
          <w:sz w:val="28"/>
          <w:szCs w:val="28"/>
        </w:rPr>
        <w:t xml:space="preserve">ь 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Система и эволюция органического мира. Вид – основная систематическая единица.</w:t>
      </w:r>
      <w:r w:rsidR="001724F0">
        <w:rPr>
          <w:color w:val="000000"/>
          <w:sz w:val="28"/>
          <w:szCs w:val="28"/>
        </w:rPr>
        <w:t xml:space="preserve"> </w:t>
      </w:r>
      <w:r w:rsidRPr="00477BAD">
        <w:rPr>
          <w:color w:val="000000"/>
          <w:sz w:val="28"/>
          <w:szCs w:val="28"/>
        </w:rPr>
        <w:t>Критерии вида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Признаки вида. Структура вида. Происхождение видов.</w:t>
      </w:r>
    </w:p>
    <w:p w:rsidR="001A2B9C" w:rsidRPr="00477BAD" w:rsidRDefault="001A2B9C" w:rsidP="001724F0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Развитие эволюционных представлений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Ч.Дарвин – основоположник учения об эволюции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Основные положения те</w:t>
      </w:r>
      <w:r w:rsidRPr="00477BAD">
        <w:rPr>
          <w:color w:val="000000"/>
          <w:sz w:val="28"/>
          <w:szCs w:val="28"/>
        </w:rPr>
        <w:softHyphen/>
        <w:t>ории эволюции. Популя</w:t>
      </w:r>
      <w:r w:rsidRPr="00477BAD">
        <w:rPr>
          <w:color w:val="000000"/>
          <w:sz w:val="28"/>
          <w:szCs w:val="28"/>
        </w:rPr>
        <w:softHyphen/>
        <w:t>ция — элементарная единица эволюции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Факторы эволюции: наследственная изменчивость, борьба за существование, естественный отбор. Результаты эволюци</w:t>
      </w:r>
      <w:r>
        <w:rPr>
          <w:color w:val="000000"/>
          <w:sz w:val="28"/>
          <w:szCs w:val="28"/>
        </w:rPr>
        <w:t>и</w:t>
      </w:r>
      <w:r w:rsidRPr="00477BAD">
        <w:rPr>
          <w:color w:val="000000"/>
          <w:sz w:val="28"/>
          <w:szCs w:val="28"/>
        </w:rPr>
        <w:t>: многообразие видов, приспособленность организмов к среде обитания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Доказательства эволюции.</w:t>
      </w:r>
    </w:p>
    <w:p w:rsidR="001A2B9C" w:rsidRPr="00477BAD" w:rsidRDefault="001A2B9C" w:rsidP="001724F0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Экология как наука. Экологи</w:t>
      </w:r>
      <w:r w:rsidRPr="00477BAD">
        <w:rPr>
          <w:color w:val="000000"/>
          <w:sz w:val="28"/>
          <w:szCs w:val="28"/>
        </w:rPr>
        <w:softHyphen/>
        <w:t>ческие факторы и условия среды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Взаимосвязь организмов с окружающей средой. Среда – источник веществ, энергии и информации. Влияние экологических факторов на организм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 Приспособленность и её относительность. Искусствен</w:t>
      </w:r>
      <w:r w:rsidRPr="00477BAD">
        <w:rPr>
          <w:color w:val="000000"/>
          <w:sz w:val="28"/>
          <w:szCs w:val="28"/>
        </w:rPr>
        <w:softHyphen/>
        <w:t>ный отбор. Селекция. Образование видов —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кроэволю</w:t>
      </w:r>
      <w:r>
        <w:rPr>
          <w:color w:val="000000"/>
          <w:sz w:val="28"/>
          <w:szCs w:val="28"/>
        </w:rPr>
        <w:softHyphen/>
        <w:t>ция</w:t>
      </w:r>
      <w:proofErr w:type="spellEnd"/>
      <w:r>
        <w:rPr>
          <w:color w:val="000000"/>
          <w:sz w:val="28"/>
          <w:szCs w:val="28"/>
        </w:rPr>
        <w:t>. Макроэволюция.</w:t>
      </w:r>
    </w:p>
    <w:p w:rsidR="001A2B9C" w:rsidRPr="008F768A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768A">
        <w:rPr>
          <w:rStyle w:val="a8"/>
          <w:b/>
          <w:bCs/>
          <w:color w:val="000000"/>
          <w:sz w:val="28"/>
          <w:szCs w:val="28"/>
        </w:rPr>
        <w:t>Демонстрация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Гербарии, коллекции, модели, муляжи растений и живот</w:t>
      </w:r>
      <w:r w:rsidRPr="00477BAD">
        <w:rPr>
          <w:color w:val="000000"/>
          <w:sz w:val="28"/>
          <w:szCs w:val="28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477BAD">
        <w:rPr>
          <w:color w:val="000000"/>
          <w:sz w:val="28"/>
          <w:szCs w:val="28"/>
        </w:rPr>
        <w:softHyphen/>
        <w:t>собленность, результаты искусственного отбора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4</w:t>
      </w:r>
      <w:r w:rsidRPr="008F768A">
        <w:rPr>
          <w:b/>
          <w:bCs/>
          <w:i/>
          <w:iCs/>
          <w:sz w:val="28"/>
          <w:szCs w:val="28"/>
        </w:rPr>
        <w:t xml:space="preserve">: </w:t>
      </w:r>
      <w:r w:rsidRPr="008F768A">
        <w:rPr>
          <w:i/>
          <w:color w:val="000000"/>
          <w:sz w:val="28"/>
          <w:szCs w:val="28"/>
        </w:rPr>
        <w:t>Изучение морфологического критерия вида.</w:t>
      </w:r>
    </w:p>
    <w:p w:rsidR="001A2B9C" w:rsidRPr="008F768A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5</w:t>
      </w:r>
      <w:r w:rsidRPr="008F768A">
        <w:rPr>
          <w:b/>
          <w:bCs/>
          <w:iCs/>
          <w:sz w:val="28"/>
          <w:szCs w:val="28"/>
        </w:rPr>
        <w:t xml:space="preserve">: </w:t>
      </w:r>
      <w:r w:rsidRPr="008F768A">
        <w:rPr>
          <w:color w:val="000000"/>
          <w:sz w:val="28"/>
          <w:szCs w:val="28"/>
        </w:rPr>
        <w:t>Выявление приспособлений у организмов к среде обитания (на конкретном примере).</w:t>
      </w:r>
    </w:p>
    <w:p w:rsidR="001A2B9C" w:rsidRPr="008F768A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F768A">
        <w:rPr>
          <w:rStyle w:val="a8"/>
          <w:b/>
          <w:bCs/>
          <w:color w:val="000000"/>
          <w:sz w:val="28"/>
          <w:szCs w:val="28"/>
        </w:rPr>
        <w:t>Экскурсия</w:t>
      </w:r>
    </w:p>
    <w:p w:rsidR="001A2B9C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Причины многообразия видов в природе. 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rStyle w:val="a6"/>
          <w:sz w:val="28"/>
          <w:szCs w:val="28"/>
        </w:rPr>
        <w:t xml:space="preserve">Раздел 5. </w:t>
      </w:r>
      <w:proofErr w:type="spellStart"/>
      <w:r w:rsidRPr="00477BAD">
        <w:rPr>
          <w:rStyle w:val="a6"/>
          <w:sz w:val="28"/>
          <w:szCs w:val="28"/>
        </w:rPr>
        <w:t>Э</w:t>
      </w:r>
      <w:r>
        <w:rPr>
          <w:rStyle w:val="a6"/>
          <w:sz w:val="28"/>
          <w:szCs w:val="28"/>
        </w:rPr>
        <w:t>косистемный</w:t>
      </w:r>
      <w:proofErr w:type="spellEnd"/>
      <w:r>
        <w:rPr>
          <w:rStyle w:val="a6"/>
          <w:sz w:val="28"/>
          <w:szCs w:val="28"/>
        </w:rPr>
        <w:t xml:space="preserve"> уровень 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77BAD">
        <w:rPr>
          <w:color w:val="000000"/>
          <w:sz w:val="28"/>
          <w:szCs w:val="28"/>
        </w:rPr>
        <w:t>Экосистемная</w:t>
      </w:r>
      <w:proofErr w:type="spellEnd"/>
      <w:r w:rsidRPr="00477BAD">
        <w:rPr>
          <w:color w:val="000000"/>
          <w:sz w:val="28"/>
          <w:szCs w:val="28"/>
        </w:rPr>
        <w:t xml:space="preserve"> организация живой природы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 xml:space="preserve">Биоценоз. Экосистема. Биогеоценоз. Взаимосвязь популяций в </w:t>
      </w:r>
      <w:proofErr w:type="spellStart"/>
      <w:r w:rsidRPr="00477BAD">
        <w:rPr>
          <w:color w:val="000000"/>
          <w:sz w:val="28"/>
          <w:szCs w:val="28"/>
        </w:rPr>
        <w:t>биогеоценозе</w:t>
      </w:r>
      <w:proofErr w:type="gramStart"/>
      <w:r w:rsidRPr="00477BAD">
        <w:rPr>
          <w:color w:val="000000"/>
          <w:sz w:val="28"/>
          <w:szCs w:val="28"/>
        </w:rPr>
        <w:t>.В</w:t>
      </w:r>
      <w:proofErr w:type="gramEnd"/>
      <w:r w:rsidRPr="00477BAD">
        <w:rPr>
          <w:color w:val="000000"/>
          <w:sz w:val="28"/>
          <w:szCs w:val="28"/>
        </w:rPr>
        <w:t>заимодействие</w:t>
      </w:r>
      <w:proofErr w:type="spellEnd"/>
      <w:r w:rsidRPr="00477BAD">
        <w:rPr>
          <w:color w:val="000000"/>
          <w:sz w:val="28"/>
          <w:szCs w:val="28"/>
        </w:rPr>
        <w:t xml:space="preserve"> разных видов в экосистеме (конкуренция, хищничество, симбиоз, паразитизм)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Пищевые связи в экосистемах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 xml:space="preserve">Цепи питания. Обмен веществ, </w:t>
      </w:r>
      <w:r w:rsidRPr="00477BAD">
        <w:rPr>
          <w:color w:val="000000"/>
          <w:sz w:val="28"/>
          <w:szCs w:val="28"/>
        </w:rPr>
        <w:lastRenderedPageBreak/>
        <w:t>поток и превращение энергии в биогеоценозе. Искусствен</w:t>
      </w:r>
      <w:r w:rsidRPr="00477BAD">
        <w:rPr>
          <w:color w:val="000000"/>
          <w:sz w:val="28"/>
          <w:szCs w:val="28"/>
        </w:rPr>
        <w:softHyphen/>
        <w:t>ные биоценозы. Экологическая сукцессия.</w:t>
      </w:r>
    </w:p>
    <w:p w:rsidR="001A2B9C" w:rsidRPr="00D30251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30251">
        <w:rPr>
          <w:rStyle w:val="a8"/>
          <w:b/>
          <w:bCs/>
          <w:color w:val="000000"/>
          <w:sz w:val="28"/>
          <w:szCs w:val="28"/>
        </w:rPr>
        <w:t>Демонстрация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Коллекции, иллюстрирующие экологические взаимо</w:t>
      </w:r>
      <w:r w:rsidRPr="00477BAD">
        <w:rPr>
          <w:color w:val="000000"/>
          <w:sz w:val="28"/>
          <w:szCs w:val="28"/>
        </w:rPr>
        <w:softHyphen/>
        <w:t>связи в биогеоценозах. Модели экосистем.</w:t>
      </w:r>
    </w:p>
    <w:p w:rsidR="001A2B9C" w:rsidRPr="00D30251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30251">
        <w:rPr>
          <w:rStyle w:val="a8"/>
          <w:b/>
          <w:bCs/>
          <w:color w:val="000000"/>
          <w:sz w:val="28"/>
          <w:szCs w:val="28"/>
        </w:rPr>
        <w:t>Экскурсия</w:t>
      </w:r>
    </w:p>
    <w:p w:rsidR="001A2B9C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Изучение и описание экосистемы своей местности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rStyle w:val="a6"/>
          <w:sz w:val="28"/>
          <w:szCs w:val="28"/>
        </w:rPr>
        <w:t>Ра</w:t>
      </w:r>
      <w:r>
        <w:rPr>
          <w:rStyle w:val="a6"/>
          <w:sz w:val="28"/>
          <w:szCs w:val="28"/>
        </w:rPr>
        <w:t xml:space="preserve">здел 6. Биосферный уровень 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Биосфера – глобальная экосистема. Биосфера  и её структура, свойства, закономерности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В.И. Вернадский – основоположник учения о биосфере. Круговорот веществ и энергии в биосфере. Границы биосферы.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>Распространение и роль живого вещества в биосфере. Роль человека в биосфере. Экологические проблемы</w:t>
      </w:r>
      <w:r w:rsidRPr="00477BAD">
        <w:rPr>
          <w:rStyle w:val="apple-converted-space"/>
          <w:sz w:val="28"/>
          <w:szCs w:val="28"/>
        </w:rPr>
        <w:t> </w:t>
      </w:r>
      <w:r w:rsidRPr="00477BAD">
        <w:rPr>
          <w:color w:val="000000"/>
          <w:sz w:val="28"/>
          <w:szCs w:val="28"/>
        </w:rPr>
        <w:t xml:space="preserve">и  кризисы. Основы рационального </w:t>
      </w:r>
      <w:proofErr w:type="spellStart"/>
      <w:r w:rsidRPr="00477BAD">
        <w:rPr>
          <w:color w:val="000000"/>
          <w:sz w:val="28"/>
          <w:szCs w:val="28"/>
        </w:rPr>
        <w:t>природопользования</w:t>
      </w:r>
      <w:proofErr w:type="gramStart"/>
      <w:r w:rsidRPr="00477BAD">
        <w:rPr>
          <w:color w:val="000000"/>
          <w:sz w:val="28"/>
          <w:szCs w:val="28"/>
        </w:rPr>
        <w:t>.П</w:t>
      </w:r>
      <w:proofErr w:type="gramEnd"/>
      <w:r w:rsidRPr="00477BAD">
        <w:rPr>
          <w:color w:val="000000"/>
          <w:sz w:val="28"/>
          <w:szCs w:val="28"/>
        </w:rPr>
        <w:t>оследствия</w:t>
      </w:r>
      <w:proofErr w:type="spellEnd"/>
      <w:r w:rsidRPr="00477BAD">
        <w:rPr>
          <w:color w:val="000000"/>
          <w:sz w:val="28"/>
          <w:szCs w:val="28"/>
        </w:rPr>
        <w:t xml:space="preserve"> деятельности человека в экосистемах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477BAD">
        <w:rPr>
          <w:color w:val="000000"/>
          <w:sz w:val="28"/>
          <w:szCs w:val="28"/>
        </w:rPr>
        <w:t>Воз</w:t>
      </w:r>
      <w:r w:rsidRPr="00477BAD">
        <w:rPr>
          <w:color w:val="000000"/>
          <w:sz w:val="28"/>
          <w:szCs w:val="28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477BAD">
        <w:rPr>
          <w:color w:val="000000"/>
          <w:sz w:val="28"/>
          <w:szCs w:val="28"/>
        </w:rPr>
        <w:softHyphen/>
        <w:t>ческого мира.</w:t>
      </w:r>
    </w:p>
    <w:p w:rsidR="001A2B9C" w:rsidRPr="00D30251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30251">
        <w:rPr>
          <w:rStyle w:val="a8"/>
          <w:b/>
          <w:bCs/>
          <w:color w:val="000000"/>
          <w:sz w:val="28"/>
          <w:szCs w:val="28"/>
        </w:rPr>
        <w:t>Демонстрация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Модели-аппликации «Биосфера и человек». Окамене</w:t>
      </w:r>
      <w:r w:rsidRPr="00477BAD">
        <w:rPr>
          <w:color w:val="000000"/>
          <w:sz w:val="28"/>
          <w:szCs w:val="28"/>
        </w:rPr>
        <w:softHyphen/>
        <w:t>лости, отпечатки, скелеты позвоночных животных.</w:t>
      </w:r>
    </w:p>
    <w:p w:rsidR="001A2B9C" w:rsidRPr="00477BAD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абораторная работа № 6</w:t>
      </w:r>
      <w:r w:rsidRPr="008F768A">
        <w:rPr>
          <w:b/>
          <w:bCs/>
          <w:iCs/>
          <w:sz w:val="28"/>
          <w:szCs w:val="28"/>
        </w:rPr>
        <w:t xml:space="preserve">: </w:t>
      </w:r>
      <w:r w:rsidRPr="00477BAD">
        <w:rPr>
          <w:color w:val="000000"/>
          <w:sz w:val="28"/>
          <w:szCs w:val="28"/>
        </w:rPr>
        <w:t>Изучение палеонтологических доказательств эволюции.</w:t>
      </w:r>
    </w:p>
    <w:p w:rsidR="001A2B9C" w:rsidRPr="00D30251" w:rsidRDefault="001A2B9C" w:rsidP="001A2B9C">
      <w:pPr>
        <w:pStyle w:val="a7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30251">
        <w:rPr>
          <w:rStyle w:val="a8"/>
          <w:b/>
          <w:bCs/>
          <w:color w:val="000000"/>
          <w:sz w:val="28"/>
          <w:szCs w:val="28"/>
        </w:rPr>
        <w:t>Экскурсия</w:t>
      </w:r>
    </w:p>
    <w:p w:rsidR="001A2B9C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BAD">
        <w:rPr>
          <w:color w:val="000000"/>
          <w:sz w:val="28"/>
          <w:szCs w:val="28"/>
        </w:rPr>
        <w:t>В краеведческий музей или на геологическое обнажение.</w:t>
      </w:r>
    </w:p>
    <w:p w:rsidR="001A2B9C" w:rsidRPr="001A2B9C" w:rsidRDefault="001A2B9C" w:rsidP="001A2B9C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2B9C" w:rsidRPr="001A2B9C" w:rsidRDefault="001A2B9C" w:rsidP="001A2B9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A2B9C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9 класс (68 ч)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1A2B9C" w:rsidRPr="001A2B9C" w:rsidTr="00B06385">
        <w:trPr>
          <w:trHeight w:val="951"/>
        </w:trPr>
        <w:tc>
          <w:tcPr>
            <w:tcW w:w="671" w:type="dxa"/>
            <w:vAlign w:val="center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1A2B9C" w:rsidRPr="001A2B9C" w:rsidTr="00B06385">
        <w:trPr>
          <w:trHeight w:val="297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B9C" w:rsidRPr="001A2B9C" w:rsidTr="00B06385">
        <w:trPr>
          <w:trHeight w:val="341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лекулярный уровень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B9C" w:rsidRPr="001A2B9C" w:rsidTr="00B06385">
        <w:trPr>
          <w:trHeight w:val="341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леточный уровень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2B9C" w:rsidRPr="001A2B9C" w:rsidTr="00B06385">
        <w:trPr>
          <w:trHeight w:val="341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рганизменный уровень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B9C" w:rsidRPr="001A2B9C" w:rsidTr="00B06385">
        <w:trPr>
          <w:trHeight w:val="341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пуляционно-видовой уровень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B9C" w:rsidRPr="001A2B9C" w:rsidTr="00B06385">
        <w:trPr>
          <w:trHeight w:val="341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косистемный</w:t>
            </w:r>
            <w:proofErr w:type="spellEnd"/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уровень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B9C" w:rsidRPr="001A2B9C" w:rsidTr="00B06385">
        <w:trPr>
          <w:trHeight w:val="341"/>
        </w:trPr>
        <w:tc>
          <w:tcPr>
            <w:tcW w:w="671" w:type="dxa"/>
          </w:tcPr>
          <w:p w:rsidR="001A2B9C" w:rsidRPr="001A2B9C" w:rsidRDefault="001A2B9C" w:rsidP="00B06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2" w:type="dxa"/>
          </w:tcPr>
          <w:p w:rsidR="001A2B9C" w:rsidRPr="001A2B9C" w:rsidRDefault="001A2B9C" w:rsidP="00B06385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2B9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иосферный уровень</w:t>
            </w:r>
          </w:p>
        </w:tc>
        <w:tc>
          <w:tcPr>
            <w:tcW w:w="2410" w:type="dxa"/>
          </w:tcPr>
          <w:p w:rsidR="001A2B9C" w:rsidRPr="001A2B9C" w:rsidRDefault="001A2B9C" w:rsidP="00B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B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B0198" w:rsidRPr="002B0198" w:rsidRDefault="002B0198" w:rsidP="000D539F">
      <w:pPr>
        <w:tabs>
          <w:tab w:val="left" w:pos="0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B0198" w:rsidRDefault="002B0198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50"/>
        <w:gridCol w:w="4545"/>
        <w:gridCol w:w="1984"/>
        <w:gridCol w:w="1985"/>
      </w:tblGrid>
      <w:tr w:rsidR="0043710B" w:rsidTr="002B0198">
        <w:trPr>
          <w:trHeight w:val="723"/>
        </w:trPr>
        <w:tc>
          <w:tcPr>
            <w:tcW w:w="950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545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69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2B0198">
        <w:trPr>
          <w:trHeight w:val="370"/>
        </w:trPr>
        <w:tc>
          <w:tcPr>
            <w:tcW w:w="950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5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2B0198" w:rsidTr="002B0198">
        <w:trPr>
          <w:trHeight w:val="370"/>
        </w:trPr>
        <w:tc>
          <w:tcPr>
            <w:tcW w:w="9464" w:type="dxa"/>
            <w:gridSpan w:val="4"/>
          </w:tcPr>
          <w:p w:rsidR="002B0198" w:rsidRPr="003A1526" w:rsidRDefault="00B06385" w:rsidP="003A152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Введение (3</w:t>
            </w:r>
            <w:r w:rsidR="00976C34" w:rsidRPr="003A152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59158A" w:rsidTr="002B0198">
        <w:trPr>
          <w:trHeight w:val="188"/>
        </w:trPr>
        <w:tc>
          <w:tcPr>
            <w:tcW w:w="950" w:type="dxa"/>
          </w:tcPr>
          <w:p w:rsidR="0059158A" w:rsidRDefault="0059158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5" w:type="dxa"/>
          </w:tcPr>
          <w:p w:rsidR="0059158A" w:rsidRPr="00A16F47" w:rsidRDefault="0059158A" w:rsidP="003F2A21">
            <w:pPr>
              <w:pStyle w:val="a9"/>
              <w:ind w:left="0"/>
            </w:pPr>
            <w:r w:rsidRPr="00A16F47">
              <w:t xml:space="preserve"> Биология как наука,  методы ее исследования. Значение биологической науки в деятельности человека.</w:t>
            </w:r>
          </w:p>
        </w:tc>
        <w:tc>
          <w:tcPr>
            <w:tcW w:w="1984" w:type="dxa"/>
          </w:tcPr>
          <w:p w:rsidR="0059158A" w:rsidRPr="00E83709" w:rsidRDefault="0059158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09 -07.09</w:t>
            </w:r>
          </w:p>
        </w:tc>
        <w:tc>
          <w:tcPr>
            <w:tcW w:w="1985" w:type="dxa"/>
          </w:tcPr>
          <w:p w:rsidR="0059158A" w:rsidRDefault="0059158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188"/>
        </w:trPr>
        <w:tc>
          <w:tcPr>
            <w:tcW w:w="950" w:type="dxa"/>
          </w:tcPr>
          <w:p w:rsidR="0059158A" w:rsidRDefault="0059158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:rsidR="0059158A" w:rsidRPr="00A16F47" w:rsidRDefault="0059158A" w:rsidP="003F2A21">
            <w:pPr>
              <w:pStyle w:val="a9"/>
              <w:ind w:left="0"/>
            </w:pPr>
            <w:r w:rsidRPr="00A16F47">
              <w:t>Понятие «жизнь». Современные научные представления о сущности жизни.</w:t>
            </w:r>
          </w:p>
        </w:tc>
        <w:tc>
          <w:tcPr>
            <w:tcW w:w="1984" w:type="dxa"/>
          </w:tcPr>
          <w:p w:rsidR="0059158A" w:rsidRPr="00E83709" w:rsidRDefault="0059158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09 -07.09</w:t>
            </w:r>
          </w:p>
        </w:tc>
        <w:tc>
          <w:tcPr>
            <w:tcW w:w="1985" w:type="dxa"/>
          </w:tcPr>
          <w:p w:rsidR="0059158A" w:rsidRDefault="0059158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2B0198">
        <w:trPr>
          <w:trHeight w:val="370"/>
        </w:trPr>
        <w:tc>
          <w:tcPr>
            <w:tcW w:w="950" w:type="dxa"/>
          </w:tcPr>
          <w:p w:rsidR="00E245C7" w:rsidRDefault="00A571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dxa"/>
          </w:tcPr>
          <w:p w:rsidR="00E245C7" w:rsidRPr="00A16F47" w:rsidRDefault="0059158A" w:rsidP="0059158A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16F47">
              <w:rPr>
                <w:color w:val="000000"/>
              </w:rPr>
              <w:t>Свойства живого.</w:t>
            </w:r>
            <w:r w:rsidRPr="00A16F47">
              <w:rPr>
                <w:rStyle w:val="apple-converted-space"/>
              </w:rPr>
              <w:t> </w:t>
            </w:r>
            <w:r w:rsidRPr="00A16F47">
              <w:rPr>
                <w:color w:val="000000"/>
              </w:rPr>
              <w:t>Отличительные признаки живого.</w:t>
            </w:r>
            <w:r w:rsidRPr="00A16F47">
              <w:rPr>
                <w:rStyle w:val="apple-converted-space"/>
              </w:rPr>
              <w:t> </w:t>
            </w:r>
            <w:r w:rsidRPr="00A16F47">
              <w:rPr>
                <w:color w:val="000000"/>
              </w:rPr>
              <w:t>Уровни организации живой природы.</w:t>
            </w:r>
          </w:p>
        </w:tc>
        <w:tc>
          <w:tcPr>
            <w:tcW w:w="1984" w:type="dxa"/>
          </w:tcPr>
          <w:p w:rsidR="00E245C7" w:rsidRPr="00E83709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06385" w:rsidTr="00B06385">
        <w:trPr>
          <w:trHeight w:val="370"/>
        </w:trPr>
        <w:tc>
          <w:tcPr>
            <w:tcW w:w="9464" w:type="dxa"/>
            <w:gridSpan w:val="4"/>
          </w:tcPr>
          <w:p w:rsidR="00B06385" w:rsidRPr="00477BAD" w:rsidRDefault="00B06385" w:rsidP="00B06385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77BAD">
              <w:rPr>
                <w:rStyle w:val="a6"/>
                <w:sz w:val="28"/>
                <w:szCs w:val="28"/>
              </w:rPr>
              <w:t>Разде</w:t>
            </w:r>
            <w:r>
              <w:rPr>
                <w:rStyle w:val="a6"/>
                <w:sz w:val="28"/>
                <w:szCs w:val="28"/>
              </w:rPr>
              <w:t>л 1. Молекулярный уровень (11часов)</w:t>
            </w:r>
          </w:p>
          <w:p w:rsidR="00B06385" w:rsidRDefault="00B06385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dxa"/>
          </w:tcPr>
          <w:p w:rsidR="0059158A" w:rsidRPr="00A16F47" w:rsidRDefault="0059158A" w:rsidP="003F2A21">
            <w:pPr>
              <w:pStyle w:val="a9"/>
              <w:ind w:left="0"/>
            </w:pPr>
            <w:r w:rsidRPr="00A16F47">
              <w:t xml:space="preserve"> Качественный скачок </w:t>
            </w:r>
            <w:proofErr w:type="gramStart"/>
            <w:r w:rsidRPr="00A16F47">
              <w:t>от</w:t>
            </w:r>
            <w:proofErr w:type="gramEnd"/>
            <w:r w:rsidRPr="00A16F47">
              <w:t xml:space="preserve"> неживой к живой природе. Молекулярный уровень: общая характеристика. 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5" w:type="dxa"/>
          </w:tcPr>
          <w:p w:rsidR="0059158A" w:rsidRPr="00A16F47" w:rsidRDefault="0059158A" w:rsidP="003F2A21">
            <w:pPr>
              <w:pStyle w:val="a9"/>
              <w:ind w:left="0"/>
            </w:pPr>
            <w:r w:rsidRPr="00A16F47">
              <w:rPr>
                <w:color w:val="000000"/>
              </w:rPr>
              <w:t>Особенности химического состава живых организмов: неорганические и органические вещества, их роль в организме.</w:t>
            </w:r>
            <w:r w:rsidRPr="00A16F47">
              <w:rPr>
                <w:rStyle w:val="apple-converted-space"/>
              </w:rPr>
              <w:t> 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09 -21.09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5" w:type="dxa"/>
          </w:tcPr>
          <w:p w:rsidR="0059158A" w:rsidRPr="00A16F47" w:rsidRDefault="0059158A" w:rsidP="00B83EF8">
            <w:pPr>
              <w:pStyle w:val="a9"/>
              <w:ind w:left="0"/>
            </w:pPr>
            <w:r w:rsidRPr="00A16F47">
              <w:t>Многомолекулярные комплексы. Углеводы (полисахариды).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09 -21.09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5" w:type="dxa"/>
          </w:tcPr>
          <w:p w:rsidR="0059158A" w:rsidRPr="00A16F47" w:rsidRDefault="0059158A" w:rsidP="005266A4">
            <w:pPr>
              <w:pStyle w:val="a9"/>
              <w:ind w:left="0"/>
            </w:pPr>
            <w:r w:rsidRPr="00A16F47">
              <w:t xml:space="preserve">Липиды. 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09-29.09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5" w:type="dxa"/>
          </w:tcPr>
          <w:p w:rsidR="0059158A" w:rsidRPr="00A16F47" w:rsidRDefault="0059158A" w:rsidP="00DE6169">
            <w:pPr>
              <w:pStyle w:val="a9"/>
              <w:ind w:left="0"/>
            </w:pPr>
            <w:r w:rsidRPr="00A16F47">
              <w:t xml:space="preserve">Состав и строение белков. 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09-29.09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5" w:type="dxa"/>
          </w:tcPr>
          <w:p w:rsidR="001724F0" w:rsidRPr="001724F0" w:rsidRDefault="0059158A" w:rsidP="001724F0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A16F47">
              <w:t xml:space="preserve">Функции белков. </w:t>
            </w:r>
            <w:r w:rsidR="001724F0" w:rsidRPr="001724F0">
              <w:rPr>
                <w:b/>
                <w:bCs/>
                <w:i/>
                <w:iCs/>
              </w:rPr>
              <w:t xml:space="preserve">Лабораторная работа № 1: </w:t>
            </w:r>
            <w:r w:rsidR="001724F0" w:rsidRPr="001724F0">
              <w:rPr>
                <w:i/>
                <w:color w:val="000000"/>
              </w:rPr>
              <w:t xml:space="preserve">Расщепление </w:t>
            </w:r>
            <w:proofErr w:type="spellStart"/>
            <w:r w:rsidR="001724F0" w:rsidRPr="001724F0">
              <w:rPr>
                <w:i/>
                <w:color w:val="000000"/>
              </w:rPr>
              <w:t>пероксида</w:t>
            </w:r>
            <w:proofErr w:type="spellEnd"/>
            <w:r w:rsidR="001724F0" w:rsidRPr="001724F0">
              <w:rPr>
                <w:i/>
                <w:color w:val="000000"/>
              </w:rPr>
              <w:t xml:space="preserve"> водорода ферментом каталазой.</w:t>
            </w:r>
          </w:p>
          <w:p w:rsidR="0059158A" w:rsidRPr="00A16F47" w:rsidRDefault="0059158A" w:rsidP="005A5795">
            <w:pPr>
              <w:pStyle w:val="a9"/>
              <w:ind w:left="0"/>
            </w:pP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5" w:type="dxa"/>
          </w:tcPr>
          <w:p w:rsidR="0059158A" w:rsidRPr="00A16F47" w:rsidRDefault="0059158A" w:rsidP="001E2773">
            <w:pPr>
              <w:pStyle w:val="a9"/>
              <w:ind w:left="0"/>
            </w:pPr>
            <w:r w:rsidRPr="00A16F47">
              <w:t xml:space="preserve">Нуклеиновые кислоты. 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1.10-05.10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5" w:type="dxa"/>
          </w:tcPr>
          <w:p w:rsidR="0059158A" w:rsidRPr="00A16F47" w:rsidRDefault="0059158A" w:rsidP="003F2A21">
            <w:pPr>
              <w:pStyle w:val="a9"/>
              <w:ind w:left="0"/>
            </w:pPr>
            <w:r w:rsidRPr="00A16F47">
              <w:t>АТФ и другие органические соединения.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8.10-12.10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5" w:type="dxa"/>
          </w:tcPr>
          <w:p w:rsidR="0059158A" w:rsidRPr="00A16F47" w:rsidRDefault="0059158A" w:rsidP="003F2A21">
            <w:pPr>
              <w:pStyle w:val="a9"/>
              <w:ind w:left="0"/>
            </w:pPr>
            <w:r w:rsidRPr="00A16F47">
              <w:t>Катализаторы.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8.10-12.10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5" w:type="dxa"/>
          </w:tcPr>
          <w:p w:rsidR="0059158A" w:rsidRPr="00A16F47" w:rsidRDefault="0059158A" w:rsidP="003A1526">
            <w:pPr>
              <w:pStyle w:val="Default"/>
            </w:pPr>
            <w:r w:rsidRPr="00A16F47">
              <w:t>Вирусы.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5.10-19.10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2B0198">
        <w:trPr>
          <w:trHeight w:val="370"/>
        </w:trPr>
        <w:tc>
          <w:tcPr>
            <w:tcW w:w="950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5" w:type="dxa"/>
          </w:tcPr>
          <w:p w:rsidR="0059158A" w:rsidRPr="00A16F47" w:rsidRDefault="0059158A" w:rsidP="003A1526">
            <w:pPr>
              <w:pStyle w:val="Default"/>
              <w:spacing w:line="276" w:lineRule="auto"/>
              <w:rPr>
                <w:i/>
              </w:rPr>
            </w:pPr>
            <w:r w:rsidRPr="00A16F47">
              <w:t>Урок – обобщение: «Молекулярный уровень организации живой природы».</w:t>
            </w:r>
          </w:p>
        </w:tc>
        <w:tc>
          <w:tcPr>
            <w:tcW w:w="1984" w:type="dxa"/>
          </w:tcPr>
          <w:p w:rsidR="0059158A" w:rsidRPr="00E83709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5.10-19.10</w:t>
            </w:r>
          </w:p>
        </w:tc>
        <w:tc>
          <w:tcPr>
            <w:tcW w:w="1985" w:type="dxa"/>
          </w:tcPr>
          <w:p w:rsidR="0059158A" w:rsidRDefault="0059158A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9158A" w:rsidTr="00B06385">
        <w:trPr>
          <w:trHeight w:val="370"/>
        </w:trPr>
        <w:tc>
          <w:tcPr>
            <w:tcW w:w="9464" w:type="dxa"/>
            <w:gridSpan w:val="4"/>
          </w:tcPr>
          <w:p w:rsidR="0059158A" w:rsidRPr="00B06385" w:rsidRDefault="0059158A" w:rsidP="00B06385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77BAD">
              <w:rPr>
                <w:rStyle w:val="a6"/>
                <w:sz w:val="28"/>
                <w:szCs w:val="28"/>
              </w:rPr>
              <w:t>Раздел 2. Клеточный уро</w:t>
            </w:r>
            <w:r>
              <w:rPr>
                <w:rStyle w:val="a6"/>
                <w:sz w:val="28"/>
                <w:szCs w:val="28"/>
              </w:rPr>
              <w:t>вень (16 часов)</w:t>
            </w: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Основные положения клеточной теории. </w:t>
            </w:r>
          </w:p>
          <w:p w:rsidR="00A16F47" w:rsidRPr="001724F0" w:rsidRDefault="001724F0" w:rsidP="001724F0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1724F0">
              <w:rPr>
                <w:b/>
                <w:bCs/>
                <w:i/>
                <w:iCs/>
              </w:rPr>
              <w:t xml:space="preserve">Лабораторная работа № 2: </w:t>
            </w:r>
            <w:r w:rsidRPr="001724F0">
              <w:rPr>
                <w:i/>
                <w:color w:val="000000"/>
              </w:rPr>
              <w:t>Изучение клеток и тканей растений и животных на готовых микропрепаратах и их описание.</w:t>
            </w:r>
          </w:p>
        </w:tc>
        <w:tc>
          <w:tcPr>
            <w:tcW w:w="1984" w:type="dxa"/>
          </w:tcPr>
          <w:p w:rsidR="00A16F47" w:rsidRPr="00E83709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2.10-26.10</w:t>
            </w:r>
          </w:p>
        </w:tc>
        <w:tc>
          <w:tcPr>
            <w:tcW w:w="1985" w:type="dxa"/>
          </w:tcPr>
          <w:p w:rsidR="00A16F47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Основные сведения о клетках. Клеточная мембрана. </w:t>
            </w:r>
          </w:p>
        </w:tc>
        <w:tc>
          <w:tcPr>
            <w:tcW w:w="1984" w:type="dxa"/>
          </w:tcPr>
          <w:p w:rsidR="00A16F47" w:rsidRPr="00E83709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2.10-26.10</w:t>
            </w:r>
          </w:p>
        </w:tc>
        <w:tc>
          <w:tcPr>
            <w:tcW w:w="1985" w:type="dxa"/>
          </w:tcPr>
          <w:p w:rsidR="00A16F47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Ядро клетки. Хромосомный набор клетки. </w:t>
            </w:r>
          </w:p>
        </w:tc>
        <w:tc>
          <w:tcPr>
            <w:tcW w:w="1984" w:type="dxa"/>
          </w:tcPr>
          <w:p w:rsidR="00A16F47" w:rsidRPr="00E83709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11-09.11</w:t>
            </w:r>
          </w:p>
        </w:tc>
        <w:tc>
          <w:tcPr>
            <w:tcW w:w="1985" w:type="dxa"/>
          </w:tcPr>
          <w:p w:rsidR="00A16F47" w:rsidRDefault="00A16F4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Эндоплазматическая сеть. Рибосомы. Комплекс  </w:t>
            </w:r>
            <w:proofErr w:type="spellStart"/>
            <w:r>
              <w:t>Гольджи</w:t>
            </w:r>
            <w:proofErr w:type="spellEnd"/>
            <w:r>
              <w:t xml:space="preserve">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11-09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Лизосомы. Митохондрии. Пластиды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2.11-16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Клеточный центр. Органоиды движения. Клеточные включения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2.11-16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Различия в строении клеток эукариот и прокариот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9.11-23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Ассимиляция и диссимиляция. Метаболизм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9.11-23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 w:rsidRPr="00C6248F">
              <w:t>Энергетические возможности клетки. Аэробное и анаэробное дыхание.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6.11-30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Типы питания клетки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6.11-30.11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Фотосинтез и хемосинтез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12-07.12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Синтез белков в клетке. Генетический код. Транскрипция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3.12-07.12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 xml:space="preserve">Синтез белков в клетке. Транспортные РНК. Трансляция.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12-14.12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5" w:type="dxa"/>
          </w:tcPr>
          <w:p w:rsidR="00A16F47" w:rsidRPr="00A16F47" w:rsidRDefault="00A16F47" w:rsidP="003F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7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делении клетки (митоз) 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.12-14.12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45" w:type="dxa"/>
          </w:tcPr>
          <w:p w:rsidR="00A16F47" w:rsidRPr="00A16F47" w:rsidRDefault="00A16F47" w:rsidP="00A16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7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делении клетки </w:t>
            </w:r>
            <w:r w:rsidRPr="00A1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6F47">
              <w:rPr>
                <w:rFonts w:ascii="Times New Roman" w:hAnsi="Times New Roman" w:cs="Times New Roman"/>
                <w:sz w:val="24"/>
                <w:szCs w:val="24"/>
              </w:rPr>
              <w:t>мейоз).</w:t>
            </w:r>
          </w:p>
        </w:tc>
        <w:tc>
          <w:tcPr>
            <w:tcW w:w="1984" w:type="dxa"/>
          </w:tcPr>
          <w:p w:rsidR="00A16F47" w:rsidRPr="00E83709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12-21.12</w:t>
            </w:r>
          </w:p>
        </w:tc>
        <w:tc>
          <w:tcPr>
            <w:tcW w:w="1985" w:type="dxa"/>
          </w:tcPr>
          <w:p w:rsidR="00A16F47" w:rsidRDefault="00A16F47" w:rsidP="00976C3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45" w:type="dxa"/>
          </w:tcPr>
          <w:p w:rsidR="00A16F47" w:rsidRDefault="00A16F47" w:rsidP="003F2A21">
            <w:pPr>
              <w:pStyle w:val="a9"/>
              <w:ind w:left="0"/>
            </w:pPr>
            <w:r>
              <w:t>Урок – обобщение: «Клеточный уровень организации живой природы».</w:t>
            </w:r>
          </w:p>
        </w:tc>
        <w:tc>
          <w:tcPr>
            <w:tcW w:w="1984" w:type="dxa"/>
          </w:tcPr>
          <w:p w:rsidR="00A16F47" w:rsidRPr="00E83709" w:rsidRDefault="00A16F47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7.12-21.12</w:t>
            </w:r>
          </w:p>
        </w:tc>
        <w:tc>
          <w:tcPr>
            <w:tcW w:w="1985" w:type="dxa"/>
          </w:tcPr>
          <w:p w:rsidR="00A16F47" w:rsidRDefault="00A16F47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B06385">
        <w:trPr>
          <w:trHeight w:val="370"/>
        </w:trPr>
        <w:tc>
          <w:tcPr>
            <w:tcW w:w="9464" w:type="dxa"/>
            <w:gridSpan w:val="4"/>
          </w:tcPr>
          <w:p w:rsidR="00A16F47" w:rsidRPr="00E83709" w:rsidRDefault="00A16F47" w:rsidP="00B06385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E83709">
              <w:rPr>
                <w:rStyle w:val="a6"/>
              </w:rPr>
              <w:t>Раздел 3. Организменный уровень (13 часов)</w:t>
            </w: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 w:rsidRPr="00C6248F">
              <w:t>Бесполое и половое размножение организмов.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12-28.1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 w:rsidRPr="00C6248F">
              <w:t xml:space="preserve">Половые клетки. </w:t>
            </w:r>
            <w:r>
              <w:t>Мейоз.</w:t>
            </w:r>
            <w:r w:rsidRPr="00C6248F">
              <w:t xml:space="preserve"> Оплодотворение</w:t>
            </w:r>
            <w:r>
              <w:t>.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4.12-28.1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>Индивидуальное развитие организмов. Биогенетический закон.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.01-18.01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>Закономерности наследования признаков, установленных Г.Менделем. Моногибридное скрещивание.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4.01-18.01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 xml:space="preserve">Закон чистоты гамет. Цитологические основы закономерностей наследования при моногибридном скрещивании. 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1.01-25.01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>Неполное доминирование. Анализирующее скрещивание.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1.01-25.01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proofErr w:type="spellStart"/>
            <w:r>
              <w:t>Дигибридное</w:t>
            </w:r>
            <w:proofErr w:type="spellEnd"/>
            <w:r>
              <w:t xml:space="preserve"> скрещивание. 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8.01-01.0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 xml:space="preserve">Сцепленное наследование признаков. </w:t>
            </w:r>
          </w:p>
          <w:p w:rsidR="001724F0" w:rsidRDefault="001724F0" w:rsidP="003F2A21">
            <w:pPr>
              <w:pStyle w:val="a9"/>
              <w:ind w:left="0"/>
            </w:pPr>
            <w:r>
              <w:t xml:space="preserve">Закон Т.Моргана. 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8.01-01.0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 xml:space="preserve">Взаимодействие генов. 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2-08.0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Pr="006155AB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155AB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 xml:space="preserve">Генетика пола. Сцепленное с полом наследование. 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2-08.0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proofErr w:type="spellStart"/>
            <w:r>
              <w:t>Модификационная</w:t>
            </w:r>
            <w:proofErr w:type="spellEnd"/>
            <w:r>
              <w:t xml:space="preserve"> изменчивость.</w:t>
            </w:r>
          </w:p>
          <w:p w:rsidR="001724F0" w:rsidRPr="001724F0" w:rsidRDefault="001724F0" w:rsidP="001724F0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1724F0">
              <w:rPr>
                <w:b/>
                <w:bCs/>
                <w:i/>
                <w:iCs/>
              </w:rPr>
              <w:t xml:space="preserve">Лабораторная работа № 3: </w:t>
            </w:r>
            <w:r w:rsidRPr="001724F0">
              <w:rPr>
                <w:i/>
                <w:color w:val="000000"/>
              </w:rPr>
              <w:t>Выявление изменчивости организмов.</w:t>
            </w:r>
          </w:p>
        </w:tc>
        <w:tc>
          <w:tcPr>
            <w:tcW w:w="1984" w:type="dxa"/>
          </w:tcPr>
          <w:p w:rsidR="001724F0" w:rsidRPr="00E83709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2-15.02</w:t>
            </w:r>
          </w:p>
        </w:tc>
        <w:tc>
          <w:tcPr>
            <w:tcW w:w="1985" w:type="dxa"/>
          </w:tcPr>
          <w:p w:rsidR="001724F0" w:rsidRDefault="001724F0" w:rsidP="00C2367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>Мутационная изменчивость.</w:t>
            </w:r>
          </w:p>
        </w:tc>
        <w:tc>
          <w:tcPr>
            <w:tcW w:w="1984" w:type="dxa"/>
          </w:tcPr>
          <w:p w:rsidR="001724F0" w:rsidRPr="00E83709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2-15.02</w:t>
            </w:r>
          </w:p>
        </w:tc>
        <w:tc>
          <w:tcPr>
            <w:tcW w:w="1985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5" w:type="dxa"/>
          </w:tcPr>
          <w:p w:rsidR="001724F0" w:rsidRDefault="001724F0" w:rsidP="003F2A21">
            <w:pPr>
              <w:pStyle w:val="a9"/>
              <w:ind w:left="0"/>
            </w:pPr>
            <w:r>
              <w:t>Урок – обобщение по теме:  «Организменный уровень»</w:t>
            </w:r>
          </w:p>
        </w:tc>
        <w:tc>
          <w:tcPr>
            <w:tcW w:w="1984" w:type="dxa"/>
          </w:tcPr>
          <w:p w:rsidR="001724F0" w:rsidRPr="00E83709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02-22.02</w:t>
            </w:r>
          </w:p>
        </w:tc>
        <w:tc>
          <w:tcPr>
            <w:tcW w:w="1985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590B83">
        <w:trPr>
          <w:trHeight w:val="370"/>
        </w:trPr>
        <w:tc>
          <w:tcPr>
            <w:tcW w:w="9464" w:type="dxa"/>
            <w:gridSpan w:val="4"/>
          </w:tcPr>
          <w:p w:rsidR="00A16F47" w:rsidRPr="00B20573" w:rsidRDefault="00A16F47" w:rsidP="00B20573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bCs w:val="0"/>
                <w:color w:val="000000"/>
                <w:sz w:val="28"/>
                <w:szCs w:val="28"/>
              </w:rPr>
            </w:pPr>
          </w:p>
          <w:p w:rsidR="00A16F47" w:rsidRPr="00B20573" w:rsidRDefault="00A16F47" w:rsidP="00B20573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77BAD">
              <w:rPr>
                <w:rStyle w:val="a6"/>
                <w:sz w:val="28"/>
                <w:szCs w:val="28"/>
              </w:rPr>
              <w:t>Раздел 4. Популяционно-видовой уровен</w:t>
            </w:r>
            <w:r>
              <w:rPr>
                <w:rStyle w:val="a6"/>
                <w:sz w:val="28"/>
                <w:szCs w:val="28"/>
              </w:rPr>
              <w:t>ь (8 часов)</w:t>
            </w: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5" w:type="dxa"/>
          </w:tcPr>
          <w:p w:rsidR="001724F0" w:rsidRPr="00816C23" w:rsidRDefault="001724F0" w:rsidP="001724F0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16C23">
              <w:rPr>
                <w:color w:val="000000"/>
              </w:rPr>
              <w:t>Вид – основная систематическая единица. Критерии вида.</w:t>
            </w:r>
            <w:r w:rsidRPr="00816C23">
              <w:rPr>
                <w:b/>
                <w:bCs/>
                <w:i/>
                <w:iCs/>
              </w:rPr>
              <w:t xml:space="preserve"> Лабораторная работа № 4: </w:t>
            </w:r>
            <w:r w:rsidRPr="00816C23">
              <w:rPr>
                <w:i/>
                <w:color w:val="000000"/>
              </w:rPr>
              <w:t>Изучение морфологического критерия вида.</w:t>
            </w:r>
          </w:p>
        </w:tc>
        <w:tc>
          <w:tcPr>
            <w:tcW w:w="1984" w:type="dxa"/>
          </w:tcPr>
          <w:p w:rsidR="001724F0" w:rsidRPr="00E83709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02-22.02</w:t>
            </w:r>
          </w:p>
        </w:tc>
        <w:tc>
          <w:tcPr>
            <w:tcW w:w="1985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1724F0" w:rsidTr="002B0198">
        <w:trPr>
          <w:trHeight w:val="370"/>
        </w:trPr>
        <w:tc>
          <w:tcPr>
            <w:tcW w:w="950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5" w:type="dxa"/>
          </w:tcPr>
          <w:p w:rsidR="001724F0" w:rsidRPr="00816C23" w:rsidRDefault="001724F0" w:rsidP="003F2A21">
            <w:pPr>
              <w:pStyle w:val="a9"/>
              <w:ind w:left="0"/>
            </w:pPr>
            <w:r w:rsidRPr="00816C23">
              <w:rPr>
                <w:color w:val="000000"/>
              </w:rPr>
              <w:t>Развитие эволюционных представлений.</w:t>
            </w:r>
            <w:r w:rsidRPr="00816C23">
              <w:rPr>
                <w:rStyle w:val="apple-converted-space"/>
              </w:rPr>
              <w:t> </w:t>
            </w:r>
            <w:r w:rsidRPr="00816C23">
              <w:rPr>
                <w:color w:val="000000"/>
              </w:rPr>
              <w:t>Ч.Дарвин – основоположник учения об эволюции.</w:t>
            </w:r>
            <w:r w:rsidRPr="00816C23">
              <w:rPr>
                <w:rStyle w:val="apple-converted-space"/>
              </w:rPr>
              <w:t> </w:t>
            </w:r>
            <w:r w:rsidRPr="00816C23">
              <w:rPr>
                <w:color w:val="000000"/>
              </w:rPr>
              <w:t>Основные положения те</w:t>
            </w:r>
            <w:r w:rsidRPr="00816C23">
              <w:rPr>
                <w:color w:val="000000"/>
              </w:rPr>
              <w:softHyphen/>
              <w:t>ории эволюции.</w:t>
            </w:r>
          </w:p>
        </w:tc>
        <w:tc>
          <w:tcPr>
            <w:tcW w:w="1984" w:type="dxa"/>
          </w:tcPr>
          <w:p w:rsidR="001724F0" w:rsidRPr="00E83709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5.02-01.03</w:t>
            </w:r>
          </w:p>
        </w:tc>
        <w:tc>
          <w:tcPr>
            <w:tcW w:w="1985" w:type="dxa"/>
          </w:tcPr>
          <w:p w:rsidR="001724F0" w:rsidRDefault="001724F0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5" w:type="dxa"/>
          </w:tcPr>
          <w:p w:rsidR="00A16F47" w:rsidRPr="00816C23" w:rsidRDefault="001724F0" w:rsidP="00172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</w:t>
            </w:r>
            <w:r w:rsidRPr="0081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— элементарная единица эволюции.</w:t>
            </w:r>
            <w:r w:rsidRPr="00816C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5.02-01.03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5" w:type="dxa"/>
          </w:tcPr>
          <w:p w:rsidR="00A16F47" w:rsidRPr="00816C23" w:rsidRDefault="001724F0" w:rsidP="00A13523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816C23">
              <w:rPr>
                <w:color w:val="000000"/>
              </w:rPr>
              <w:t>Факторы эволюции: наследственная изменчивость, борьба за существование, естественный отбор</w:t>
            </w:r>
            <w:r w:rsidR="00C35766" w:rsidRPr="00816C23">
              <w:rPr>
                <w:color w:val="000000"/>
              </w:rPr>
              <w:t>).</w:t>
            </w:r>
            <w:proofErr w:type="gramEnd"/>
            <w:r w:rsidR="00C35766" w:rsidRPr="00477BAD">
              <w:rPr>
                <w:color w:val="000000"/>
                <w:sz w:val="28"/>
                <w:szCs w:val="28"/>
              </w:rPr>
              <w:t xml:space="preserve"> </w:t>
            </w:r>
            <w:r w:rsidR="00C35766" w:rsidRPr="00C35766">
              <w:rPr>
                <w:color w:val="000000"/>
              </w:rPr>
              <w:t>Искусствен</w:t>
            </w:r>
            <w:r w:rsidR="00C35766" w:rsidRPr="00C35766">
              <w:rPr>
                <w:color w:val="000000"/>
              </w:rPr>
              <w:softHyphen/>
              <w:t>ный отбор. Селекция.</w:t>
            </w:r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3-08.03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5" w:type="dxa"/>
          </w:tcPr>
          <w:p w:rsidR="00A16F47" w:rsidRPr="00816C23" w:rsidRDefault="001724F0" w:rsidP="00067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образование</w:t>
            </w:r>
            <w:r w:rsidR="0081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16C23" w:rsidRPr="0081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роэволюция</w:t>
            </w:r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4.03-08.03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45" w:type="dxa"/>
          </w:tcPr>
          <w:p w:rsidR="00A16F47" w:rsidRPr="00816C23" w:rsidRDefault="00816C23" w:rsidP="00A13523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C35766">
              <w:t>Экология как наука. Экологические факторы.</w:t>
            </w:r>
            <w:r w:rsidR="00C35766" w:rsidRPr="00C35766">
              <w:rPr>
                <w:color w:val="000000"/>
              </w:rPr>
              <w:t xml:space="preserve"> Влияние экологических факторов на организм.</w:t>
            </w:r>
            <w:r w:rsidR="00C35766" w:rsidRPr="00C35766">
              <w:rPr>
                <w:rStyle w:val="apple-converted-space"/>
              </w:rPr>
              <w:t> </w:t>
            </w:r>
            <w:r w:rsidR="00C35766" w:rsidRPr="00C35766">
              <w:rPr>
                <w:color w:val="000000"/>
              </w:rPr>
              <w:t> Приспособленность и её относительность</w:t>
            </w:r>
            <w:r w:rsidR="00C35766">
              <w:rPr>
                <w:color w:val="000000"/>
              </w:rPr>
              <w:t>.</w:t>
            </w:r>
            <w:r w:rsidR="00C35766" w:rsidRPr="00816C23">
              <w:rPr>
                <w:b/>
                <w:bCs/>
                <w:i/>
                <w:iCs/>
              </w:rPr>
              <w:t xml:space="preserve"> Лабораторная работа № 5</w:t>
            </w:r>
            <w:r w:rsidR="00C35766" w:rsidRPr="00816C23">
              <w:rPr>
                <w:b/>
                <w:bCs/>
                <w:iCs/>
              </w:rPr>
              <w:t xml:space="preserve">: </w:t>
            </w:r>
            <w:proofErr w:type="gramStart"/>
            <w:r w:rsidR="00C35766" w:rsidRPr="00816C23">
              <w:rPr>
                <w:color w:val="000000"/>
              </w:rPr>
              <w:t>Выявление приспособлений у организмов к среде обитания (на конкретном примере</w:t>
            </w:r>
            <w:r w:rsidR="00C35766">
              <w:rPr>
                <w:color w:val="000000"/>
              </w:rPr>
              <w:t>.</w:t>
            </w:r>
            <w:r w:rsidR="00C35766" w:rsidRPr="00477BAD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5" w:type="dxa"/>
          </w:tcPr>
          <w:p w:rsidR="00816C23" w:rsidRPr="00816C23" w:rsidRDefault="00816C23" w:rsidP="00816C23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816C23">
              <w:rPr>
                <w:rStyle w:val="a8"/>
                <w:b/>
                <w:bCs/>
                <w:color w:val="000000"/>
              </w:rPr>
              <w:t>Экскурсия</w:t>
            </w:r>
          </w:p>
          <w:p w:rsidR="00A16F47" w:rsidRPr="00816C23" w:rsidRDefault="00816C23" w:rsidP="00816C23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816C23">
              <w:rPr>
                <w:color w:val="000000"/>
              </w:rPr>
              <w:t>Причины многообразия видов в природе. </w:t>
            </w:r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45" w:type="dxa"/>
          </w:tcPr>
          <w:p w:rsidR="00A16F47" w:rsidRPr="00816C23" w:rsidRDefault="00816C23" w:rsidP="00067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– обобщение: </w:t>
            </w:r>
            <w:r w:rsidRPr="00816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16C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пуляционно-видовой уровень</w:t>
            </w:r>
            <w:r w:rsidRPr="00816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F329B1">
        <w:trPr>
          <w:trHeight w:val="370"/>
        </w:trPr>
        <w:tc>
          <w:tcPr>
            <w:tcW w:w="9464" w:type="dxa"/>
            <w:gridSpan w:val="4"/>
          </w:tcPr>
          <w:p w:rsidR="00A16F47" w:rsidRPr="00B20573" w:rsidRDefault="00A16F47" w:rsidP="00B20573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77BAD">
              <w:rPr>
                <w:rStyle w:val="a6"/>
                <w:sz w:val="28"/>
                <w:szCs w:val="28"/>
              </w:rPr>
              <w:t xml:space="preserve">Раздел 5. </w:t>
            </w:r>
            <w:proofErr w:type="spellStart"/>
            <w:r w:rsidRPr="00477BAD">
              <w:rPr>
                <w:rStyle w:val="a6"/>
                <w:sz w:val="28"/>
                <w:szCs w:val="28"/>
              </w:rPr>
              <w:t>Э</w:t>
            </w:r>
            <w:r>
              <w:rPr>
                <w:rStyle w:val="a6"/>
                <w:sz w:val="28"/>
                <w:szCs w:val="28"/>
              </w:rPr>
              <w:t>косистемный</w:t>
            </w:r>
            <w:proofErr w:type="spellEnd"/>
            <w:r>
              <w:rPr>
                <w:rStyle w:val="a6"/>
                <w:sz w:val="28"/>
                <w:szCs w:val="28"/>
              </w:rPr>
              <w:t xml:space="preserve">  уровень (6 часов)</w:t>
            </w: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45" w:type="dxa"/>
          </w:tcPr>
          <w:p w:rsidR="00C35766" w:rsidRDefault="00C35766" w:rsidP="003F2A21">
            <w:pPr>
              <w:pStyle w:val="a9"/>
              <w:ind w:left="0"/>
            </w:pPr>
            <w:r w:rsidRPr="00C6248F">
              <w:t>Биоценоз и экосистема. Биогеоценоз. Взаимосвязь популяций в биогеоценозе.</w:t>
            </w:r>
          </w:p>
        </w:tc>
        <w:tc>
          <w:tcPr>
            <w:tcW w:w="1984" w:type="dxa"/>
          </w:tcPr>
          <w:p w:rsidR="00C35766" w:rsidRPr="00E83709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.03-22.03</w:t>
            </w:r>
          </w:p>
        </w:tc>
        <w:tc>
          <w:tcPr>
            <w:tcW w:w="1985" w:type="dxa"/>
          </w:tcPr>
          <w:p w:rsidR="00C35766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5" w:type="dxa"/>
          </w:tcPr>
          <w:p w:rsidR="00C35766" w:rsidRDefault="00C35766" w:rsidP="003F2A21">
            <w:pPr>
              <w:pStyle w:val="a9"/>
              <w:ind w:left="0"/>
            </w:pPr>
            <w:r>
              <w:t xml:space="preserve">Видовое разнообразие сообщества. Морфологическая, пространственная  и трофическая структура сообщества. </w:t>
            </w:r>
          </w:p>
        </w:tc>
        <w:tc>
          <w:tcPr>
            <w:tcW w:w="1984" w:type="dxa"/>
          </w:tcPr>
          <w:p w:rsidR="00C35766" w:rsidRPr="00E83709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1985" w:type="dxa"/>
          </w:tcPr>
          <w:p w:rsidR="00C35766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45" w:type="dxa"/>
          </w:tcPr>
          <w:p w:rsidR="00C35766" w:rsidRPr="00C35766" w:rsidRDefault="00C35766" w:rsidP="003F2A21">
            <w:pPr>
              <w:pStyle w:val="a9"/>
              <w:ind w:left="0"/>
            </w:pPr>
            <w:r w:rsidRPr="00C35766">
              <w:t>Обмен веществ, поток и превращение энергии в биогеоценозе.</w:t>
            </w:r>
          </w:p>
        </w:tc>
        <w:tc>
          <w:tcPr>
            <w:tcW w:w="1984" w:type="dxa"/>
          </w:tcPr>
          <w:p w:rsidR="00C35766" w:rsidRPr="00E83709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1985" w:type="dxa"/>
          </w:tcPr>
          <w:p w:rsidR="00C35766" w:rsidRDefault="00C35766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45" w:type="dxa"/>
          </w:tcPr>
          <w:p w:rsidR="00C35766" w:rsidRPr="00C35766" w:rsidRDefault="00C35766" w:rsidP="003F2A21">
            <w:pPr>
              <w:jc w:val="both"/>
              <w:rPr>
                <w:rFonts w:ascii="Times New Roman" w:hAnsi="Times New Roman" w:cs="Times New Roman"/>
              </w:rPr>
            </w:pPr>
            <w:r w:rsidRPr="00C35766">
              <w:rPr>
                <w:rFonts w:ascii="Times New Roman" w:hAnsi="Times New Roman" w:cs="Times New Roman"/>
              </w:rPr>
              <w:t xml:space="preserve">Искусственные биоценозы. </w:t>
            </w:r>
          </w:p>
        </w:tc>
        <w:tc>
          <w:tcPr>
            <w:tcW w:w="1984" w:type="dxa"/>
          </w:tcPr>
          <w:p w:rsidR="00C35766" w:rsidRPr="00E83709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8.04-12.04</w:t>
            </w:r>
          </w:p>
        </w:tc>
        <w:tc>
          <w:tcPr>
            <w:tcW w:w="1985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45" w:type="dxa"/>
          </w:tcPr>
          <w:p w:rsidR="00C35766" w:rsidRDefault="00C35766" w:rsidP="003F2A21">
            <w:pPr>
              <w:pStyle w:val="a9"/>
              <w:ind w:left="0"/>
            </w:pPr>
            <w:r>
              <w:t xml:space="preserve"> Экологическая сукцессия. Смена биоценозов (на примере Кировского района).</w:t>
            </w:r>
          </w:p>
        </w:tc>
        <w:tc>
          <w:tcPr>
            <w:tcW w:w="1984" w:type="dxa"/>
          </w:tcPr>
          <w:p w:rsidR="00C35766" w:rsidRPr="00E83709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8.04-12.04</w:t>
            </w:r>
          </w:p>
        </w:tc>
        <w:tc>
          <w:tcPr>
            <w:tcW w:w="1985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45" w:type="dxa"/>
          </w:tcPr>
          <w:p w:rsidR="00C35766" w:rsidRPr="00C35766" w:rsidRDefault="00C35766" w:rsidP="00C35766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35766">
              <w:rPr>
                <w:rStyle w:val="a8"/>
                <w:b/>
                <w:bCs/>
                <w:color w:val="000000"/>
              </w:rPr>
              <w:t>Экскурсия</w:t>
            </w:r>
          </w:p>
          <w:p w:rsidR="00A16F47" w:rsidRPr="00C35766" w:rsidRDefault="00C35766" w:rsidP="00C35766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5766">
              <w:rPr>
                <w:color w:val="000000"/>
              </w:rPr>
              <w:t xml:space="preserve">Изучение и описание экосистемы своей </w:t>
            </w:r>
            <w:r w:rsidRPr="00C35766">
              <w:rPr>
                <w:color w:val="000000"/>
              </w:rPr>
              <w:lastRenderedPageBreak/>
              <w:t>местности.</w:t>
            </w:r>
          </w:p>
        </w:tc>
        <w:tc>
          <w:tcPr>
            <w:tcW w:w="1984" w:type="dxa"/>
          </w:tcPr>
          <w:p w:rsidR="00A16F47" w:rsidRPr="00E83709" w:rsidRDefault="00A16F47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5.04-19.04</w:t>
            </w:r>
          </w:p>
        </w:tc>
        <w:tc>
          <w:tcPr>
            <w:tcW w:w="1985" w:type="dxa"/>
          </w:tcPr>
          <w:p w:rsidR="00A16F47" w:rsidRDefault="00A16F47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3A1526">
        <w:trPr>
          <w:trHeight w:val="370"/>
        </w:trPr>
        <w:tc>
          <w:tcPr>
            <w:tcW w:w="9464" w:type="dxa"/>
            <w:gridSpan w:val="4"/>
          </w:tcPr>
          <w:p w:rsidR="00A16F47" w:rsidRPr="00B20573" w:rsidRDefault="00A16F47" w:rsidP="00B20573">
            <w:pPr>
              <w:pStyle w:val="a7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77BAD">
              <w:rPr>
                <w:rStyle w:val="a6"/>
                <w:sz w:val="28"/>
                <w:szCs w:val="28"/>
              </w:rPr>
              <w:lastRenderedPageBreak/>
              <w:t>Ра</w:t>
            </w:r>
            <w:r>
              <w:rPr>
                <w:rStyle w:val="a6"/>
                <w:sz w:val="28"/>
                <w:szCs w:val="28"/>
              </w:rPr>
              <w:t>здел 6. Биосферный уровень (11 часов)</w:t>
            </w: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45" w:type="dxa"/>
          </w:tcPr>
          <w:p w:rsidR="00C35766" w:rsidRDefault="00C35766" w:rsidP="003F2A21">
            <w:pPr>
              <w:pStyle w:val="a9"/>
              <w:ind w:left="0"/>
            </w:pPr>
            <w:r>
              <w:t>Биосфера и ее структура, свойства, закономерности.  Эволюция биосферы.</w:t>
            </w:r>
          </w:p>
        </w:tc>
        <w:tc>
          <w:tcPr>
            <w:tcW w:w="1984" w:type="dxa"/>
          </w:tcPr>
          <w:p w:rsidR="00C35766" w:rsidRPr="00E83709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1985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45" w:type="dxa"/>
          </w:tcPr>
          <w:p w:rsidR="00C35766" w:rsidRDefault="00C35766" w:rsidP="003F2A21">
            <w:pPr>
              <w:pStyle w:val="a9"/>
              <w:ind w:left="0"/>
            </w:pPr>
            <w:proofErr w:type="spellStart"/>
            <w:r>
              <w:t>Средообразующая</w:t>
            </w:r>
            <w:proofErr w:type="spellEnd"/>
            <w:r>
              <w:t xml:space="preserve">  деятельность организмов.</w:t>
            </w:r>
          </w:p>
        </w:tc>
        <w:tc>
          <w:tcPr>
            <w:tcW w:w="1984" w:type="dxa"/>
          </w:tcPr>
          <w:p w:rsidR="00C35766" w:rsidRPr="00E83709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2.04-26.04</w:t>
            </w:r>
          </w:p>
        </w:tc>
        <w:tc>
          <w:tcPr>
            <w:tcW w:w="1985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45" w:type="dxa"/>
          </w:tcPr>
          <w:p w:rsidR="00C35766" w:rsidRDefault="00C35766" w:rsidP="003F2A21">
            <w:pPr>
              <w:pStyle w:val="a9"/>
              <w:ind w:left="0"/>
            </w:pPr>
            <w:r>
              <w:t xml:space="preserve">Круговорот веществ и энергии в биосфере. </w:t>
            </w:r>
          </w:p>
        </w:tc>
        <w:tc>
          <w:tcPr>
            <w:tcW w:w="1984" w:type="dxa"/>
          </w:tcPr>
          <w:p w:rsidR="00C35766" w:rsidRPr="00E83709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2.04-26.04</w:t>
            </w:r>
          </w:p>
        </w:tc>
        <w:tc>
          <w:tcPr>
            <w:tcW w:w="1985" w:type="dxa"/>
          </w:tcPr>
          <w:p w:rsidR="00C35766" w:rsidRDefault="00C35766" w:rsidP="00512C9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35766" w:rsidTr="002B0198">
        <w:trPr>
          <w:trHeight w:val="370"/>
        </w:trPr>
        <w:tc>
          <w:tcPr>
            <w:tcW w:w="950" w:type="dxa"/>
          </w:tcPr>
          <w:p w:rsidR="00C35766" w:rsidRDefault="00C35766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45" w:type="dxa"/>
          </w:tcPr>
          <w:p w:rsidR="00C35766" w:rsidRPr="00E83709" w:rsidRDefault="00C35766" w:rsidP="00C3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09">
              <w:rPr>
                <w:rFonts w:ascii="Times New Roman" w:hAnsi="Times New Roman" w:cs="Times New Roman"/>
                <w:sz w:val="24"/>
                <w:szCs w:val="24"/>
              </w:rPr>
              <w:t>Экологические кризисы. Экологическая обстановка на территории Московской области.</w:t>
            </w:r>
          </w:p>
        </w:tc>
        <w:tc>
          <w:tcPr>
            <w:tcW w:w="1984" w:type="dxa"/>
          </w:tcPr>
          <w:p w:rsidR="00C35766" w:rsidRPr="00E83709" w:rsidRDefault="00C35766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9.04-03.05</w:t>
            </w:r>
          </w:p>
        </w:tc>
        <w:tc>
          <w:tcPr>
            <w:tcW w:w="1985" w:type="dxa"/>
          </w:tcPr>
          <w:p w:rsidR="00C35766" w:rsidRDefault="00C35766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83709" w:rsidTr="002B0198">
        <w:trPr>
          <w:trHeight w:val="370"/>
        </w:trPr>
        <w:tc>
          <w:tcPr>
            <w:tcW w:w="950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45" w:type="dxa"/>
          </w:tcPr>
          <w:p w:rsidR="00E83709" w:rsidRPr="00E83709" w:rsidRDefault="00E83709" w:rsidP="003F2A21">
            <w:pPr>
              <w:pStyle w:val="a9"/>
              <w:ind w:left="0"/>
            </w:pPr>
            <w:r w:rsidRPr="00E83709">
              <w:t>Гипотезы возникновения жизни. Развитие представлений о возникновении жизни. Современные гипотезы происхождения жизни</w:t>
            </w:r>
          </w:p>
        </w:tc>
        <w:tc>
          <w:tcPr>
            <w:tcW w:w="1984" w:type="dxa"/>
          </w:tcPr>
          <w:p w:rsidR="00E83709" w:rsidRP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9.04-03.05</w:t>
            </w:r>
          </w:p>
        </w:tc>
        <w:tc>
          <w:tcPr>
            <w:tcW w:w="1985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83709" w:rsidTr="002B0198">
        <w:trPr>
          <w:trHeight w:val="370"/>
        </w:trPr>
        <w:tc>
          <w:tcPr>
            <w:tcW w:w="950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45" w:type="dxa"/>
          </w:tcPr>
          <w:p w:rsidR="00E83709" w:rsidRPr="00E83709" w:rsidRDefault="00E83709" w:rsidP="003F2A21">
            <w:pPr>
              <w:pStyle w:val="a9"/>
              <w:ind w:left="0"/>
            </w:pPr>
            <w:r w:rsidRPr="00E83709">
              <w:t xml:space="preserve"> Основные этапы развития жизни на Земле. Развитие жизни в архее, протерозое и палеозое</w:t>
            </w:r>
          </w:p>
        </w:tc>
        <w:tc>
          <w:tcPr>
            <w:tcW w:w="1984" w:type="dxa"/>
          </w:tcPr>
          <w:p w:rsidR="00E83709" w:rsidRP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985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83709" w:rsidTr="002B0198">
        <w:trPr>
          <w:trHeight w:val="370"/>
        </w:trPr>
        <w:tc>
          <w:tcPr>
            <w:tcW w:w="950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5" w:type="dxa"/>
          </w:tcPr>
          <w:p w:rsidR="00E83709" w:rsidRPr="00E83709" w:rsidRDefault="00E83709" w:rsidP="003F2A21">
            <w:pPr>
              <w:pStyle w:val="a9"/>
              <w:ind w:left="0"/>
            </w:pPr>
            <w:r w:rsidRPr="00E83709">
              <w:t xml:space="preserve"> Развитие жизни в мезозое и кайнозое.</w:t>
            </w:r>
          </w:p>
        </w:tc>
        <w:tc>
          <w:tcPr>
            <w:tcW w:w="1984" w:type="dxa"/>
          </w:tcPr>
          <w:p w:rsidR="00E83709" w:rsidRP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6.05-10.05</w:t>
            </w:r>
          </w:p>
        </w:tc>
        <w:tc>
          <w:tcPr>
            <w:tcW w:w="1985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83709" w:rsidTr="002B0198">
        <w:trPr>
          <w:trHeight w:val="370"/>
        </w:trPr>
        <w:tc>
          <w:tcPr>
            <w:tcW w:w="950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45" w:type="dxa"/>
          </w:tcPr>
          <w:p w:rsidR="00E83709" w:rsidRPr="00E83709" w:rsidRDefault="00E83709" w:rsidP="00E8370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83709">
              <w:t xml:space="preserve">Доказательства эволюции. </w:t>
            </w:r>
            <w:r w:rsidRPr="00E83709">
              <w:rPr>
                <w:b/>
                <w:bCs/>
                <w:i/>
                <w:iCs/>
              </w:rPr>
              <w:t>Лабораторная работа № 6</w:t>
            </w:r>
            <w:r w:rsidRPr="00E83709">
              <w:rPr>
                <w:b/>
                <w:bCs/>
                <w:iCs/>
              </w:rPr>
              <w:t xml:space="preserve">: </w:t>
            </w:r>
            <w:r w:rsidRPr="00E83709">
              <w:rPr>
                <w:color w:val="000000"/>
              </w:rPr>
              <w:t>Изучение палеонтологических доказательств эволюции.</w:t>
            </w:r>
          </w:p>
        </w:tc>
        <w:tc>
          <w:tcPr>
            <w:tcW w:w="1984" w:type="dxa"/>
          </w:tcPr>
          <w:p w:rsidR="00E83709" w:rsidRP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985" w:type="dxa"/>
          </w:tcPr>
          <w:p w:rsidR="00E83709" w:rsidRDefault="00E83709" w:rsidP="0077673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83709" w:rsidTr="002B0198">
        <w:trPr>
          <w:trHeight w:val="370"/>
        </w:trPr>
        <w:tc>
          <w:tcPr>
            <w:tcW w:w="950" w:type="dxa"/>
          </w:tcPr>
          <w:p w:rsidR="00E83709" w:rsidRDefault="00E83709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45" w:type="dxa"/>
          </w:tcPr>
          <w:p w:rsidR="00E83709" w:rsidRPr="00E83709" w:rsidRDefault="00E83709" w:rsidP="003F2A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837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Экскурсия</w:t>
            </w:r>
          </w:p>
          <w:p w:rsidR="00E83709" w:rsidRPr="00E83709" w:rsidRDefault="00E83709" w:rsidP="003F2A21">
            <w:pPr>
              <w:pStyle w:val="a9"/>
              <w:ind w:left="0"/>
            </w:pPr>
            <w:r w:rsidRPr="00E83709">
              <w:t>В краеведческий музей или на геологическое обнажение.</w:t>
            </w:r>
          </w:p>
        </w:tc>
        <w:tc>
          <w:tcPr>
            <w:tcW w:w="1984" w:type="dxa"/>
          </w:tcPr>
          <w:p w:rsidR="00E83709" w:rsidRPr="00E83709" w:rsidRDefault="00E83709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985" w:type="dxa"/>
          </w:tcPr>
          <w:p w:rsidR="00E83709" w:rsidRDefault="00E83709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45" w:type="dxa"/>
          </w:tcPr>
          <w:p w:rsidR="00A16F47" w:rsidRPr="00E83709" w:rsidRDefault="00E83709" w:rsidP="0077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09">
              <w:rPr>
                <w:rFonts w:ascii="Times New Roman" w:hAnsi="Times New Roman" w:cs="Times New Roman"/>
                <w:sz w:val="24"/>
                <w:szCs w:val="24"/>
              </w:rPr>
              <w:t xml:space="preserve">Урок- обобщение по теме: «Эволюция. </w:t>
            </w:r>
            <w:r w:rsidRPr="00E8370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 и развитие жизни</w:t>
            </w:r>
            <w:r w:rsidRPr="00E837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5-24.05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16F47" w:rsidTr="002B0198">
        <w:trPr>
          <w:trHeight w:val="370"/>
        </w:trPr>
        <w:tc>
          <w:tcPr>
            <w:tcW w:w="950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5" w:type="dxa"/>
          </w:tcPr>
          <w:p w:rsidR="00A16F47" w:rsidRPr="00776737" w:rsidRDefault="00E83709" w:rsidP="007767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Обобщающий урок – конференция: «Общие биологические закономерности».</w:t>
            </w:r>
          </w:p>
        </w:tc>
        <w:tc>
          <w:tcPr>
            <w:tcW w:w="1984" w:type="dxa"/>
          </w:tcPr>
          <w:p w:rsidR="00A16F47" w:rsidRPr="00E83709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837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.05-24.05</w:t>
            </w:r>
          </w:p>
        </w:tc>
        <w:tc>
          <w:tcPr>
            <w:tcW w:w="1985" w:type="dxa"/>
          </w:tcPr>
          <w:p w:rsidR="00A16F47" w:rsidRDefault="00A16F47" w:rsidP="0006725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016D7" w:rsidRDefault="004016D7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6B0B" w:rsidRPr="000C7B73" w:rsidRDefault="00976B0B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935CEF" w:rsidRPr="00F27BB6" w:rsidRDefault="00935CEF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>Кабинет био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логии включает оборудование, рабочие места для 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 xml:space="preserve">учащихся и учителя, технические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средства обучения, компьютер, устройства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>для хранения учебного оборудования.</w:t>
      </w: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Оборудование кабинета классифицировано по разделам курса, видам пособий, частоте его ис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пользования. Учебное оборудование по биологии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включает: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- натуральные объекты (живые </w:t>
      </w:r>
      <w:r w:rsidRPr="00935CEF">
        <w:rPr>
          <w:rFonts w:ascii="Times New Roman" w:eastAsiaTheme="minorEastAsia" w:hAnsi="Times New Roman" w:cs="Times New Roman"/>
          <w:spacing w:val="3"/>
          <w:w w:val="105"/>
          <w:sz w:val="28"/>
          <w:szCs w:val="28"/>
          <w:lang w:eastAsia="ru-RU"/>
        </w:rPr>
        <w:t xml:space="preserve">и препарированные растения и животные, их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части, органы,  микропре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араты, скелеты и их части, коллекции, герба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ри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lastRenderedPageBreak/>
        <w:t xml:space="preserve">- приборы и лабораторное оборудование (оптические приборы, посуда и принадлежност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- средства на печат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>ной основе (демонстрационные печатные табли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цы, дидактический материал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- муляжи и модели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(объемные, рельефные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</w:t>
      </w:r>
      <w:r w:rsidRPr="00935CEF">
        <w:rPr>
          <w:rFonts w:ascii="Times New Roman" w:eastAsiaTheme="minorEastAsia" w:hAnsi="Times New Roman" w:cs="Times New Roman"/>
          <w:spacing w:val="5"/>
          <w:w w:val="105"/>
          <w:sz w:val="28"/>
          <w:szCs w:val="28"/>
          <w:lang w:eastAsia="ru-RU"/>
        </w:rPr>
        <w:t>экранно-звуковые средства обучения (</w:t>
      </w:r>
      <w:r w:rsidRPr="00935CEF">
        <w:rPr>
          <w:rFonts w:ascii="Times New Roman" w:eastAsiaTheme="minorEastAsia" w:hAnsi="Times New Roman" w:cs="Times New Roman"/>
          <w:spacing w:val="4"/>
          <w:w w:val="105"/>
          <w:sz w:val="28"/>
          <w:szCs w:val="28"/>
          <w:lang w:eastAsia="ru-RU"/>
        </w:rPr>
        <w:t xml:space="preserve">видеофильмы), в том числе пособия 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 xml:space="preserve">на новых информационных носителях (компакт-диски, электронные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пособия и пр.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- технические средства обучения —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роекционную аппаратуру (</w:t>
      </w:r>
      <w:r w:rsidRPr="00935CEF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>мультимедийный проектор, компьютер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); </w:t>
      </w:r>
    </w:p>
    <w:p w:rsidR="000C7B73" w:rsidRPr="00935CEF" w:rsidRDefault="000C7B73" w:rsidP="0093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7E4"/>
    <w:multiLevelType w:val="hybridMultilevel"/>
    <w:tmpl w:val="55F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9DC"/>
    <w:multiLevelType w:val="hybridMultilevel"/>
    <w:tmpl w:val="25CC6D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4E0657"/>
    <w:multiLevelType w:val="hybridMultilevel"/>
    <w:tmpl w:val="DA663BE6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3B44"/>
    <w:multiLevelType w:val="hybridMultilevel"/>
    <w:tmpl w:val="ACB6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83F1A"/>
    <w:multiLevelType w:val="hybridMultilevel"/>
    <w:tmpl w:val="129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3747"/>
    <w:multiLevelType w:val="hybridMultilevel"/>
    <w:tmpl w:val="D288533C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B1E5F"/>
    <w:multiLevelType w:val="hybridMultilevel"/>
    <w:tmpl w:val="C908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73211928"/>
    <w:multiLevelType w:val="hybridMultilevel"/>
    <w:tmpl w:val="819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67251"/>
    <w:rsid w:val="000A1085"/>
    <w:rsid w:val="000C7B73"/>
    <w:rsid w:val="000D539F"/>
    <w:rsid w:val="0012709B"/>
    <w:rsid w:val="001606DF"/>
    <w:rsid w:val="00166686"/>
    <w:rsid w:val="001724F0"/>
    <w:rsid w:val="0017652C"/>
    <w:rsid w:val="00194180"/>
    <w:rsid w:val="001A2B9C"/>
    <w:rsid w:val="001C00E6"/>
    <w:rsid w:val="00257BFF"/>
    <w:rsid w:val="002B0124"/>
    <w:rsid w:val="002B0198"/>
    <w:rsid w:val="002E4562"/>
    <w:rsid w:val="00314358"/>
    <w:rsid w:val="00352D3A"/>
    <w:rsid w:val="003865F0"/>
    <w:rsid w:val="00396398"/>
    <w:rsid w:val="003A1526"/>
    <w:rsid w:val="003B7818"/>
    <w:rsid w:val="003C1FAE"/>
    <w:rsid w:val="004016D7"/>
    <w:rsid w:val="00406DD5"/>
    <w:rsid w:val="004258F2"/>
    <w:rsid w:val="0043710B"/>
    <w:rsid w:val="00497BE0"/>
    <w:rsid w:val="004A57A3"/>
    <w:rsid w:val="004E20CD"/>
    <w:rsid w:val="00512C9B"/>
    <w:rsid w:val="00532351"/>
    <w:rsid w:val="0054553A"/>
    <w:rsid w:val="00553AA2"/>
    <w:rsid w:val="00555B45"/>
    <w:rsid w:val="0059158A"/>
    <w:rsid w:val="005E685A"/>
    <w:rsid w:val="006155AB"/>
    <w:rsid w:val="00624BA6"/>
    <w:rsid w:val="0064650F"/>
    <w:rsid w:val="006507A5"/>
    <w:rsid w:val="00667ADA"/>
    <w:rsid w:val="006E3941"/>
    <w:rsid w:val="00714265"/>
    <w:rsid w:val="007425E2"/>
    <w:rsid w:val="00771604"/>
    <w:rsid w:val="00776737"/>
    <w:rsid w:val="00790565"/>
    <w:rsid w:val="00813CDF"/>
    <w:rsid w:val="00816C23"/>
    <w:rsid w:val="00822CDF"/>
    <w:rsid w:val="008A1C47"/>
    <w:rsid w:val="008D7E0F"/>
    <w:rsid w:val="00935CEF"/>
    <w:rsid w:val="00976B0B"/>
    <w:rsid w:val="00976C34"/>
    <w:rsid w:val="009C6B72"/>
    <w:rsid w:val="009D4475"/>
    <w:rsid w:val="00A13523"/>
    <w:rsid w:val="00A16F47"/>
    <w:rsid w:val="00A57185"/>
    <w:rsid w:val="00AC3486"/>
    <w:rsid w:val="00AF2001"/>
    <w:rsid w:val="00AF3A9D"/>
    <w:rsid w:val="00B06385"/>
    <w:rsid w:val="00B20573"/>
    <w:rsid w:val="00B235F0"/>
    <w:rsid w:val="00B43DC5"/>
    <w:rsid w:val="00C01DBD"/>
    <w:rsid w:val="00C05618"/>
    <w:rsid w:val="00C23679"/>
    <w:rsid w:val="00C35766"/>
    <w:rsid w:val="00CF45BA"/>
    <w:rsid w:val="00CF5F6C"/>
    <w:rsid w:val="00D150B1"/>
    <w:rsid w:val="00D54E83"/>
    <w:rsid w:val="00E245C7"/>
    <w:rsid w:val="00E83709"/>
    <w:rsid w:val="00EA2287"/>
    <w:rsid w:val="00EF2299"/>
    <w:rsid w:val="00F040CA"/>
    <w:rsid w:val="00F26FDF"/>
    <w:rsid w:val="00F27BB6"/>
    <w:rsid w:val="00FB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5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2B0198"/>
    <w:rPr>
      <w:b/>
      <w:bCs/>
    </w:rPr>
  </w:style>
  <w:style w:type="paragraph" w:styleId="a7">
    <w:name w:val="Normal (Web)"/>
    <w:basedOn w:val="a"/>
    <w:rsid w:val="001A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1A2B9C"/>
    <w:rPr>
      <w:i/>
      <w:iCs/>
    </w:rPr>
  </w:style>
  <w:style w:type="character" w:customStyle="1" w:styleId="apple-converted-space">
    <w:name w:val="apple-converted-space"/>
    <w:basedOn w:val="a0"/>
    <w:rsid w:val="001A2B9C"/>
  </w:style>
  <w:style w:type="paragraph" w:styleId="a9">
    <w:name w:val="Body Text Indent"/>
    <w:basedOn w:val="a"/>
    <w:link w:val="aa"/>
    <w:rsid w:val="0059158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91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311E-4EE3-4CE4-AD71-0C52996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ология</cp:lastModifiedBy>
  <cp:revision>34</cp:revision>
  <dcterms:created xsi:type="dcterms:W3CDTF">2018-09-11T05:05:00Z</dcterms:created>
  <dcterms:modified xsi:type="dcterms:W3CDTF">2018-09-17T07:45:00Z</dcterms:modified>
</cp:coreProperties>
</file>